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228F" w14:textId="6B0123F7" w:rsidR="003D1A0F" w:rsidRPr="008C6EB4" w:rsidRDefault="003D1A0F" w:rsidP="003D1A0F">
      <w:pPr>
        <w:autoSpaceDE w:val="0"/>
        <w:autoSpaceDN w:val="0"/>
        <w:jc w:val="right"/>
        <w:rPr>
          <w:sz w:val="20"/>
          <w:szCs w:val="20"/>
        </w:rPr>
      </w:pPr>
      <w:r w:rsidRPr="008C6EB4">
        <w:rPr>
          <w:rFonts w:hint="eastAsia"/>
          <w:sz w:val="20"/>
          <w:szCs w:val="20"/>
        </w:rPr>
        <w:t xml:space="preserve">　年　月　日　</w:t>
      </w:r>
    </w:p>
    <w:p w14:paraId="0501AC5B" w14:textId="77777777" w:rsidR="003D1A0F" w:rsidRPr="008C6EB4" w:rsidRDefault="003D1A0F" w:rsidP="003D1A0F">
      <w:pPr>
        <w:autoSpaceDE w:val="0"/>
        <w:autoSpaceDN w:val="0"/>
        <w:rPr>
          <w:sz w:val="20"/>
          <w:szCs w:val="20"/>
        </w:rPr>
      </w:pPr>
    </w:p>
    <w:p w14:paraId="2C3DE1D2" w14:textId="6E339B8E" w:rsidR="003D1A0F" w:rsidRPr="008C6EB4" w:rsidRDefault="003926A6" w:rsidP="003D1A0F">
      <w:pPr>
        <w:autoSpaceDE w:val="0"/>
        <w:autoSpaceDN w:val="0"/>
        <w:ind w:firstLineChars="100" w:firstLine="200"/>
        <w:rPr>
          <w:sz w:val="20"/>
          <w:szCs w:val="20"/>
        </w:rPr>
      </w:pPr>
      <w:r>
        <w:rPr>
          <w:rFonts w:hint="eastAsia"/>
          <w:sz w:val="20"/>
          <w:szCs w:val="20"/>
        </w:rPr>
        <w:t>岩手中部水道企業団企業長</w:t>
      </w:r>
      <w:r w:rsidR="003D1A0F" w:rsidRPr="008C6EB4">
        <w:rPr>
          <w:rFonts w:hint="eastAsia"/>
          <w:sz w:val="20"/>
          <w:szCs w:val="20"/>
        </w:rPr>
        <w:t xml:space="preserve">　様</w:t>
      </w:r>
    </w:p>
    <w:p w14:paraId="5D0D090F" w14:textId="77777777" w:rsidR="003D1A0F" w:rsidRPr="008C6EB4" w:rsidRDefault="003D1A0F" w:rsidP="003D1A0F">
      <w:pPr>
        <w:autoSpaceDE w:val="0"/>
        <w:autoSpaceDN w:val="0"/>
        <w:ind w:firstLineChars="100" w:firstLine="200"/>
        <w:rPr>
          <w:sz w:val="20"/>
          <w:szCs w:val="20"/>
        </w:rPr>
      </w:pPr>
    </w:p>
    <w:p w14:paraId="58216122" w14:textId="77777777" w:rsidR="003D1A0F" w:rsidRPr="008C6EB4" w:rsidRDefault="003D1A0F" w:rsidP="003D1A0F">
      <w:pPr>
        <w:autoSpaceDE w:val="0"/>
        <w:autoSpaceDN w:val="0"/>
        <w:ind w:right="840" w:firstLineChars="2100" w:firstLine="4200"/>
        <w:rPr>
          <w:sz w:val="20"/>
          <w:szCs w:val="20"/>
        </w:rPr>
      </w:pPr>
      <w:r w:rsidRPr="008C6EB4">
        <w:rPr>
          <w:rFonts w:hint="eastAsia"/>
          <w:sz w:val="20"/>
          <w:szCs w:val="20"/>
        </w:rPr>
        <w:t>申請者　住　所</w:t>
      </w:r>
    </w:p>
    <w:p w14:paraId="139849A5" w14:textId="77777777" w:rsidR="003D1A0F" w:rsidRDefault="003D1A0F" w:rsidP="003D1A0F">
      <w:pPr>
        <w:autoSpaceDE w:val="0"/>
        <w:autoSpaceDN w:val="0"/>
        <w:ind w:right="537" w:firstLineChars="2000" w:firstLine="4000"/>
        <w:rPr>
          <w:sz w:val="20"/>
          <w:szCs w:val="20"/>
        </w:rPr>
      </w:pPr>
      <w:r w:rsidRPr="008C6EB4">
        <w:rPr>
          <w:rFonts w:hint="eastAsia"/>
          <w:sz w:val="20"/>
          <w:szCs w:val="20"/>
        </w:rPr>
        <w:t xml:space="preserve">　　　　　氏　名　　　　　　　　　　　</w:t>
      </w:r>
      <w:r>
        <w:rPr>
          <w:rFonts w:hint="eastAsia"/>
          <w:sz w:val="20"/>
          <w:szCs w:val="20"/>
        </w:rPr>
        <w:t xml:space="preserve">　　　</w:t>
      </w:r>
      <w:r w:rsidRPr="008C6EB4">
        <w:rPr>
          <w:rFonts w:hint="eastAsia"/>
          <w:sz w:val="20"/>
          <w:szCs w:val="20"/>
        </w:rPr>
        <w:t>㊞</w:t>
      </w:r>
    </w:p>
    <w:p w14:paraId="544DEED2" w14:textId="77777777" w:rsidR="003D1A0F" w:rsidRPr="008C6EB4" w:rsidRDefault="003D1A0F" w:rsidP="003D1A0F">
      <w:pPr>
        <w:autoSpaceDE w:val="0"/>
        <w:autoSpaceDN w:val="0"/>
        <w:ind w:right="840" w:firstLineChars="2000" w:firstLine="4000"/>
        <w:rPr>
          <w:sz w:val="20"/>
          <w:szCs w:val="20"/>
        </w:rPr>
      </w:pPr>
    </w:p>
    <w:p w14:paraId="4CCFCAC0" w14:textId="77777777" w:rsidR="003D1A0F" w:rsidRPr="008C6EB4" w:rsidRDefault="003D1A0F" w:rsidP="003D1A0F">
      <w:pPr>
        <w:autoSpaceDE w:val="0"/>
        <w:autoSpaceDN w:val="0"/>
        <w:ind w:right="-1"/>
        <w:jc w:val="center"/>
        <w:rPr>
          <w:sz w:val="20"/>
          <w:szCs w:val="20"/>
        </w:rPr>
      </w:pPr>
      <w:r w:rsidRPr="008C6EB4">
        <w:rPr>
          <w:rFonts w:hint="eastAsia"/>
          <w:sz w:val="20"/>
          <w:szCs w:val="20"/>
        </w:rPr>
        <w:t>直　結　給　水　事　前　協　議　申　請　書</w:t>
      </w:r>
    </w:p>
    <w:p w14:paraId="5AA20722" w14:textId="4657FC24" w:rsidR="003D1A0F" w:rsidRPr="003D1A0F" w:rsidRDefault="003D1A0F" w:rsidP="003D1A0F">
      <w:pPr>
        <w:autoSpaceDE w:val="0"/>
        <w:autoSpaceDN w:val="0"/>
        <w:ind w:right="-1" w:firstLineChars="100" w:firstLine="200"/>
        <w:jc w:val="left"/>
        <w:rPr>
          <w:rFonts w:asciiTheme="minorEastAsia" w:hAnsiTheme="minorEastAsia"/>
          <w:sz w:val="20"/>
          <w:szCs w:val="20"/>
        </w:rPr>
      </w:pPr>
      <w:r w:rsidRPr="008C6EB4">
        <w:rPr>
          <w:rFonts w:hint="eastAsia"/>
          <w:sz w:val="20"/>
          <w:szCs w:val="20"/>
        </w:rPr>
        <w:t>次の建築物に直結給水を行い</w:t>
      </w:r>
      <w:r w:rsidRPr="00474D0B">
        <w:rPr>
          <w:rFonts w:hint="eastAsia"/>
          <w:sz w:val="20"/>
          <w:szCs w:val="20"/>
        </w:rPr>
        <w:t>たいので</w:t>
      </w:r>
      <w:r w:rsidR="00AB145F">
        <w:rPr>
          <w:rFonts w:hint="eastAsia"/>
          <w:sz w:val="20"/>
          <w:szCs w:val="20"/>
        </w:rPr>
        <w:t>、</w:t>
      </w:r>
      <w:r w:rsidRPr="00474D0B">
        <w:rPr>
          <w:rFonts w:hint="eastAsia"/>
          <w:sz w:val="20"/>
          <w:szCs w:val="20"/>
        </w:rPr>
        <w:t>中高層建物</w:t>
      </w:r>
      <w:r w:rsidRPr="003D1A0F">
        <w:rPr>
          <w:rFonts w:asciiTheme="minorEastAsia" w:hAnsiTheme="minorEastAsia" w:hint="eastAsia"/>
          <w:sz w:val="20"/>
          <w:szCs w:val="20"/>
        </w:rPr>
        <w:t>直結給水技術基準3.2の規定により事前協議を申請します。</w:t>
      </w:r>
    </w:p>
    <w:tbl>
      <w:tblPr>
        <w:tblStyle w:val="aa"/>
        <w:tblW w:w="9639" w:type="dxa"/>
        <w:tblInd w:w="108" w:type="dxa"/>
        <w:tblLook w:val="04A0" w:firstRow="1" w:lastRow="0" w:firstColumn="1" w:lastColumn="0" w:noHBand="0" w:noVBand="1"/>
      </w:tblPr>
      <w:tblGrid>
        <w:gridCol w:w="1110"/>
        <w:gridCol w:w="1848"/>
        <w:gridCol w:w="436"/>
        <w:gridCol w:w="1001"/>
        <w:gridCol w:w="1857"/>
        <w:gridCol w:w="3387"/>
      </w:tblGrid>
      <w:tr w:rsidR="003D1A0F" w:rsidRPr="003D1A0F" w14:paraId="04196A8F" w14:textId="77777777" w:rsidTr="000D7B10">
        <w:tc>
          <w:tcPr>
            <w:tcW w:w="2958" w:type="dxa"/>
            <w:gridSpan w:val="2"/>
            <w:tcBorders>
              <w:top w:val="single" w:sz="12" w:space="0" w:color="auto"/>
              <w:left w:val="single" w:sz="12" w:space="0" w:color="auto"/>
              <w:bottom w:val="single" w:sz="8" w:space="0" w:color="auto"/>
            </w:tcBorders>
          </w:tcPr>
          <w:p w14:paraId="14F885F6"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１　給水装置場所</w:t>
            </w:r>
          </w:p>
        </w:tc>
        <w:tc>
          <w:tcPr>
            <w:tcW w:w="6681" w:type="dxa"/>
            <w:gridSpan w:val="4"/>
            <w:tcBorders>
              <w:top w:val="single" w:sz="12" w:space="0" w:color="auto"/>
              <w:bottom w:val="single" w:sz="8" w:space="0" w:color="auto"/>
              <w:right w:val="single" w:sz="12" w:space="0" w:color="auto"/>
            </w:tcBorders>
          </w:tcPr>
          <w:p w14:paraId="1D37E358" w14:textId="0244FCAA" w:rsidR="003D1A0F" w:rsidRPr="003D1A0F" w:rsidRDefault="003D1A0F" w:rsidP="000D7B10">
            <w:pPr>
              <w:autoSpaceDE w:val="0"/>
              <w:autoSpaceDN w:val="0"/>
              <w:rPr>
                <w:rFonts w:asciiTheme="minorEastAsia" w:hAnsiTheme="minorEastAsia"/>
                <w:sz w:val="18"/>
                <w:szCs w:val="18"/>
              </w:rPr>
            </w:pPr>
          </w:p>
        </w:tc>
      </w:tr>
      <w:tr w:rsidR="003D1A0F" w:rsidRPr="003D1A0F" w14:paraId="62626B6B" w14:textId="77777777" w:rsidTr="000D7B10">
        <w:tc>
          <w:tcPr>
            <w:tcW w:w="2958" w:type="dxa"/>
            <w:gridSpan w:val="2"/>
            <w:tcBorders>
              <w:top w:val="single" w:sz="8" w:space="0" w:color="auto"/>
              <w:left w:val="single" w:sz="12" w:space="0" w:color="auto"/>
            </w:tcBorders>
          </w:tcPr>
          <w:p w14:paraId="5E199D48"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２　建築物の概要</w:t>
            </w:r>
          </w:p>
        </w:tc>
        <w:tc>
          <w:tcPr>
            <w:tcW w:w="6681" w:type="dxa"/>
            <w:gridSpan w:val="4"/>
            <w:tcBorders>
              <w:top w:val="single" w:sz="8" w:space="0" w:color="auto"/>
              <w:right w:val="single" w:sz="12" w:space="0" w:color="auto"/>
              <w:tl2br w:val="single" w:sz="4" w:space="0" w:color="auto"/>
            </w:tcBorders>
          </w:tcPr>
          <w:p w14:paraId="17B3A8E1"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5F70DEA9" w14:textId="77777777" w:rsidTr="000D7B10">
        <w:tc>
          <w:tcPr>
            <w:tcW w:w="2958" w:type="dxa"/>
            <w:gridSpan w:val="2"/>
            <w:tcBorders>
              <w:left w:val="single" w:sz="12" w:space="0" w:color="auto"/>
            </w:tcBorders>
          </w:tcPr>
          <w:p w14:paraId="74BFE419"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1)</w:t>
            </w:r>
            <w:r w:rsidRPr="003D1A0F">
              <w:rPr>
                <w:rFonts w:asciiTheme="minorEastAsia" w:hAnsiTheme="minorEastAsia" w:hint="eastAsia"/>
                <w:sz w:val="18"/>
                <w:szCs w:val="18"/>
              </w:rPr>
              <w:t xml:space="preserve"> 建築物の名称</w:t>
            </w:r>
          </w:p>
        </w:tc>
        <w:tc>
          <w:tcPr>
            <w:tcW w:w="6681" w:type="dxa"/>
            <w:gridSpan w:val="4"/>
            <w:tcBorders>
              <w:right w:val="single" w:sz="12" w:space="0" w:color="auto"/>
            </w:tcBorders>
          </w:tcPr>
          <w:p w14:paraId="009E996F"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793604F7" w14:textId="77777777" w:rsidTr="000D7B10">
        <w:trPr>
          <w:trHeight w:val="283"/>
        </w:trPr>
        <w:tc>
          <w:tcPr>
            <w:tcW w:w="2958" w:type="dxa"/>
            <w:gridSpan w:val="2"/>
            <w:tcBorders>
              <w:left w:val="single" w:sz="12" w:space="0" w:color="auto"/>
            </w:tcBorders>
          </w:tcPr>
          <w:p w14:paraId="081AE11A"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2) </w:t>
            </w:r>
            <w:r w:rsidRPr="003D1A0F">
              <w:rPr>
                <w:rFonts w:asciiTheme="minorEastAsia" w:hAnsiTheme="minorEastAsia" w:hint="eastAsia"/>
                <w:sz w:val="18"/>
                <w:szCs w:val="18"/>
              </w:rPr>
              <w:t>建築物の構造及び階数</w:t>
            </w:r>
          </w:p>
        </w:tc>
        <w:tc>
          <w:tcPr>
            <w:tcW w:w="6681" w:type="dxa"/>
            <w:gridSpan w:val="4"/>
            <w:tcBorders>
              <w:right w:val="single" w:sz="12" w:space="0" w:color="auto"/>
            </w:tcBorders>
          </w:tcPr>
          <w:p w14:paraId="0A3A4A03"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 xml:space="preserve">　　　階建　　最高水栓　　　階</w:t>
            </w:r>
          </w:p>
        </w:tc>
      </w:tr>
      <w:tr w:rsidR="003D1A0F" w:rsidRPr="003D1A0F" w14:paraId="28266471" w14:textId="77777777" w:rsidTr="000D7B10">
        <w:tc>
          <w:tcPr>
            <w:tcW w:w="2958" w:type="dxa"/>
            <w:gridSpan w:val="2"/>
            <w:tcBorders>
              <w:left w:val="single" w:sz="12" w:space="0" w:color="auto"/>
            </w:tcBorders>
          </w:tcPr>
          <w:p w14:paraId="28697A8F"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3) </w:t>
            </w:r>
            <w:r w:rsidRPr="003D1A0F">
              <w:rPr>
                <w:rFonts w:asciiTheme="minorEastAsia" w:hAnsiTheme="minorEastAsia" w:hint="eastAsia"/>
                <w:sz w:val="18"/>
                <w:szCs w:val="18"/>
              </w:rPr>
              <w:t>建築物の用途</w:t>
            </w:r>
          </w:p>
        </w:tc>
        <w:tc>
          <w:tcPr>
            <w:tcW w:w="6681" w:type="dxa"/>
            <w:gridSpan w:val="4"/>
            <w:tcBorders>
              <w:right w:val="single" w:sz="12" w:space="0" w:color="auto"/>
            </w:tcBorders>
          </w:tcPr>
          <w:p w14:paraId="718F791E" w14:textId="0CEC4B62"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一戸建専用住宅</w:t>
            </w:r>
            <w:r w:rsidR="00AB145F">
              <w:rPr>
                <w:rFonts w:asciiTheme="minorEastAsia" w:hAnsiTheme="minorEastAsia" w:hint="eastAsia"/>
                <w:sz w:val="18"/>
                <w:szCs w:val="18"/>
              </w:rPr>
              <w:t>、</w:t>
            </w:r>
            <w:r w:rsidRPr="003D1A0F">
              <w:rPr>
                <w:rFonts w:asciiTheme="minorEastAsia" w:hAnsiTheme="minorEastAsia" w:hint="eastAsia"/>
                <w:sz w:val="18"/>
                <w:szCs w:val="18"/>
              </w:rPr>
              <w:t>共同住宅</w:t>
            </w:r>
            <w:r w:rsidR="00AB145F">
              <w:rPr>
                <w:rFonts w:asciiTheme="minorEastAsia" w:hAnsiTheme="minorEastAsia" w:hint="eastAsia"/>
                <w:sz w:val="18"/>
                <w:szCs w:val="18"/>
              </w:rPr>
              <w:t>、</w:t>
            </w:r>
            <w:r w:rsidRPr="003D1A0F">
              <w:rPr>
                <w:rFonts w:asciiTheme="minorEastAsia" w:hAnsiTheme="minorEastAsia" w:hint="eastAsia"/>
                <w:sz w:val="18"/>
                <w:szCs w:val="18"/>
              </w:rPr>
              <w:t>店舗</w:t>
            </w:r>
            <w:r w:rsidR="00AB145F">
              <w:rPr>
                <w:rFonts w:asciiTheme="minorEastAsia" w:hAnsiTheme="minorEastAsia" w:hint="eastAsia"/>
                <w:sz w:val="18"/>
                <w:szCs w:val="18"/>
              </w:rPr>
              <w:t>、</w:t>
            </w:r>
            <w:r w:rsidRPr="003D1A0F">
              <w:rPr>
                <w:rFonts w:asciiTheme="minorEastAsia" w:hAnsiTheme="minorEastAsia" w:hint="eastAsia"/>
                <w:sz w:val="18"/>
                <w:szCs w:val="18"/>
              </w:rPr>
              <w:t>事務所</w:t>
            </w:r>
            <w:r w:rsidR="00AB145F">
              <w:rPr>
                <w:rFonts w:asciiTheme="minorEastAsia" w:hAnsiTheme="minorEastAsia" w:hint="eastAsia"/>
                <w:sz w:val="18"/>
                <w:szCs w:val="18"/>
              </w:rPr>
              <w:t>、</w:t>
            </w:r>
            <w:r w:rsidRPr="003D1A0F">
              <w:rPr>
                <w:rFonts w:asciiTheme="minorEastAsia" w:hAnsiTheme="minorEastAsia" w:hint="eastAsia"/>
                <w:sz w:val="18"/>
                <w:szCs w:val="18"/>
              </w:rPr>
              <w:t>その他（　　　　　　　　　　）</w:t>
            </w:r>
          </w:p>
        </w:tc>
      </w:tr>
      <w:tr w:rsidR="003D1A0F" w:rsidRPr="003D1A0F" w14:paraId="7DF85A35" w14:textId="77777777" w:rsidTr="000D7B10">
        <w:tc>
          <w:tcPr>
            <w:tcW w:w="2958" w:type="dxa"/>
            <w:gridSpan w:val="2"/>
            <w:vMerge w:val="restart"/>
            <w:tcBorders>
              <w:left w:val="single" w:sz="12" w:space="0" w:color="auto"/>
            </w:tcBorders>
          </w:tcPr>
          <w:p w14:paraId="63E8164B"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20"/>
                <w:szCs w:val="20"/>
              </w:rPr>
              <w:t xml:space="preserve">(4) </w:t>
            </w:r>
            <w:r w:rsidRPr="003D1A0F">
              <w:rPr>
                <w:rFonts w:asciiTheme="minorEastAsia" w:hAnsiTheme="minorEastAsia" w:hint="eastAsia"/>
                <w:sz w:val="18"/>
                <w:szCs w:val="18"/>
              </w:rPr>
              <w:t>建築物の内容</w:t>
            </w:r>
          </w:p>
          <w:p w14:paraId="59AC33E1" w14:textId="77777777" w:rsidR="003D1A0F" w:rsidRPr="003D1A0F" w:rsidRDefault="003D1A0F" w:rsidP="003D1A0F">
            <w:pPr>
              <w:autoSpaceDE w:val="0"/>
              <w:autoSpaceDN w:val="0"/>
              <w:ind w:firstLineChars="100" w:firstLine="180"/>
              <w:rPr>
                <w:rFonts w:asciiTheme="minorEastAsia" w:hAnsiTheme="minorEastAsia"/>
                <w:sz w:val="18"/>
                <w:szCs w:val="18"/>
              </w:rPr>
            </w:pPr>
            <w:r w:rsidRPr="003D1A0F">
              <w:rPr>
                <w:rFonts w:asciiTheme="minorEastAsia" w:hAnsiTheme="minorEastAsia" w:hint="eastAsia"/>
                <w:sz w:val="18"/>
                <w:szCs w:val="18"/>
              </w:rPr>
              <w:t>（①又は②を選択のこと）</w:t>
            </w:r>
          </w:p>
        </w:tc>
        <w:tc>
          <w:tcPr>
            <w:tcW w:w="6681" w:type="dxa"/>
            <w:gridSpan w:val="4"/>
            <w:tcBorders>
              <w:bottom w:val="single" w:sz="4" w:space="0" w:color="auto"/>
              <w:right w:val="single" w:sz="12" w:space="0" w:color="auto"/>
            </w:tcBorders>
          </w:tcPr>
          <w:p w14:paraId="3E4F2983"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①住宅用　全　　戸</w:t>
            </w:r>
          </w:p>
        </w:tc>
      </w:tr>
      <w:tr w:rsidR="003D1A0F" w:rsidRPr="003D1A0F" w14:paraId="684BECCA" w14:textId="77777777" w:rsidTr="000D7B10">
        <w:tc>
          <w:tcPr>
            <w:tcW w:w="2958" w:type="dxa"/>
            <w:gridSpan w:val="2"/>
            <w:vMerge/>
            <w:tcBorders>
              <w:left w:val="single" w:sz="12" w:space="0" w:color="auto"/>
            </w:tcBorders>
          </w:tcPr>
          <w:p w14:paraId="3BA9985E" w14:textId="77777777" w:rsidR="003D1A0F" w:rsidRPr="003D1A0F" w:rsidRDefault="003D1A0F" w:rsidP="000D7B10">
            <w:pPr>
              <w:autoSpaceDE w:val="0"/>
              <w:autoSpaceDN w:val="0"/>
              <w:rPr>
                <w:rFonts w:asciiTheme="minorEastAsia" w:hAnsiTheme="minorEastAsia"/>
                <w:sz w:val="20"/>
                <w:szCs w:val="20"/>
              </w:rPr>
            </w:pPr>
          </w:p>
        </w:tc>
        <w:tc>
          <w:tcPr>
            <w:tcW w:w="6681" w:type="dxa"/>
            <w:gridSpan w:val="4"/>
            <w:tcBorders>
              <w:top w:val="single" w:sz="4" w:space="0" w:color="auto"/>
              <w:right w:val="single" w:sz="12" w:space="0" w:color="auto"/>
            </w:tcBorders>
          </w:tcPr>
          <w:p w14:paraId="74472463" w14:textId="14742F16"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②店舗</w:t>
            </w:r>
            <w:r w:rsidR="00AB145F">
              <w:rPr>
                <w:rFonts w:asciiTheme="minorEastAsia" w:hAnsiTheme="minorEastAsia" w:hint="eastAsia"/>
                <w:sz w:val="18"/>
                <w:szCs w:val="18"/>
              </w:rPr>
              <w:t>、</w:t>
            </w:r>
            <w:r w:rsidRPr="003D1A0F">
              <w:rPr>
                <w:rFonts w:asciiTheme="minorEastAsia" w:hAnsiTheme="minorEastAsia" w:hint="eastAsia"/>
                <w:sz w:val="18"/>
                <w:szCs w:val="18"/>
              </w:rPr>
              <w:t>事務所等（併用住宅を含む）</w:t>
            </w:r>
          </w:p>
        </w:tc>
      </w:tr>
      <w:tr w:rsidR="003D1A0F" w:rsidRPr="003D1A0F" w14:paraId="33122747" w14:textId="77777777" w:rsidTr="000D7B10">
        <w:tc>
          <w:tcPr>
            <w:tcW w:w="2958" w:type="dxa"/>
            <w:gridSpan w:val="2"/>
            <w:vMerge/>
            <w:tcBorders>
              <w:left w:val="single" w:sz="12" w:space="0" w:color="auto"/>
            </w:tcBorders>
          </w:tcPr>
          <w:p w14:paraId="43C7E0EB" w14:textId="77777777" w:rsidR="003D1A0F" w:rsidRPr="003D1A0F" w:rsidRDefault="003D1A0F" w:rsidP="000D7B10">
            <w:pPr>
              <w:autoSpaceDE w:val="0"/>
              <w:autoSpaceDN w:val="0"/>
              <w:rPr>
                <w:rFonts w:asciiTheme="minorEastAsia" w:hAnsiTheme="minorEastAsia"/>
                <w:sz w:val="20"/>
                <w:szCs w:val="20"/>
              </w:rPr>
            </w:pPr>
          </w:p>
        </w:tc>
        <w:tc>
          <w:tcPr>
            <w:tcW w:w="436" w:type="dxa"/>
            <w:tcBorders>
              <w:tl2br w:val="single" w:sz="4" w:space="0" w:color="auto"/>
            </w:tcBorders>
          </w:tcPr>
          <w:p w14:paraId="660C618C" w14:textId="77777777" w:rsidR="003D1A0F" w:rsidRPr="003D1A0F" w:rsidRDefault="003D1A0F" w:rsidP="000D7B10">
            <w:pPr>
              <w:autoSpaceDE w:val="0"/>
              <w:autoSpaceDN w:val="0"/>
              <w:rPr>
                <w:rFonts w:asciiTheme="minorEastAsia" w:hAnsiTheme="minorEastAsia"/>
                <w:sz w:val="18"/>
                <w:szCs w:val="18"/>
              </w:rPr>
            </w:pPr>
          </w:p>
        </w:tc>
        <w:tc>
          <w:tcPr>
            <w:tcW w:w="2858" w:type="dxa"/>
            <w:gridSpan w:val="2"/>
          </w:tcPr>
          <w:p w14:paraId="04073152" w14:textId="77777777" w:rsidR="003D1A0F" w:rsidRPr="003D1A0F" w:rsidRDefault="003D1A0F" w:rsidP="000D7B10">
            <w:pPr>
              <w:autoSpaceDE w:val="0"/>
              <w:autoSpaceDN w:val="0"/>
              <w:jc w:val="center"/>
              <w:rPr>
                <w:rFonts w:asciiTheme="minorEastAsia" w:hAnsiTheme="minorEastAsia"/>
                <w:sz w:val="18"/>
                <w:szCs w:val="18"/>
              </w:rPr>
            </w:pPr>
            <w:r w:rsidRPr="003D1A0F">
              <w:rPr>
                <w:rFonts w:asciiTheme="minorEastAsia" w:hAnsiTheme="minorEastAsia" w:hint="eastAsia"/>
                <w:sz w:val="18"/>
                <w:szCs w:val="18"/>
              </w:rPr>
              <w:t>用途</w:t>
            </w:r>
          </w:p>
        </w:tc>
        <w:tc>
          <w:tcPr>
            <w:tcW w:w="3387" w:type="dxa"/>
            <w:tcBorders>
              <w:right w:val="single" w:sz="12" w:space="0" w:color="auto"/>
            </w:tcBorders>
          </w:tcPr>
          <w:p w14:paraId="22FBDB20" w14:textId="77777777" w:rsidR="003D1A0F" w:rsidRPr="003D1A0F" w:rsidRDefault="003D1A0F" w:rsidP="000D7B10">
            <w:pPr>
              <w:autoSpaceDE w:val="0"/>
              <w:autoSpaceDN w:val="0"/>
              <w:jc w:val="center"/>
              <w:rPr>
                <w:rFonts w:asciiTheme="minorEastAsia" w:hAnsiTheme="minorEastAsia"/>
                <w:sz w:val="18"/>
                <w:szCs w:val="18"/>
              </w:rPr>
            </w:pPr>
            <w:r w:rsidRPr="003D1A0F">
              <w:rPr>
                <w:rFonts w:asciiTheme="minorEastAsia" w:hAnsiTheme="minorEastAsia" w:hint="eastAsia"/>
                <w:sz w:val="18"/>
                <w:szCs w:val="18"/>
              </w:rPr>
              <w:t>床面積（㎡）</w:t>
            </w:r>
          </w:p>
        </w:tc>
      </w:tr>
      <w:tr w:rsidR="003D1A0F" w:rsidRPr="003D1A0F" w14:paraId="1D51EBA4" w14:textId="77777777" w:rsidTr="000D7B10">
        <w:tc>
          <w:tcPr>
            <w:tcW w:w="2958" w:type="dxa"/>
            <w:gridSpan w:val="2"/>
            <w:vMerge/>
            <w:tcBorders>
              <w:left w:val="single" w:sz="12" w:space="0" w:color="auto"/>
            </w:tcBorders>
          </w:tcPr>
          <w:p w14:paraId="5A79A1AA"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073BCC8E"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ア</w:t>
            </w:r>
          </w:p>
        </w:tc>
        <w:tc>
          <w:tcPr>
            <w:tcW w:w="2858" w:type="dxa"/>
            <w:gridSpan w:val="2"/>
          </w:tcPr>
          <w:p w14:paraId="1C23163D"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0918F3E9"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5B429390" w14:textId="77777777" w:rsidTr="000D7B10">
        <w:tc>
          <w:tcPr>
            <w:tcW w:w="2958" w:type="dxa"/>
            <w:gridSpan w:val="2"/>
            <w:vMerge/>
            <w:tcBorders>
              <w:left w:val="single" w:sz="12" w:space="0" w:color="auto"/>
            </w:tcBorders>
          </w:tcPr>
          <w:p w14:paraId="6AC9BCAE"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585851B3"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イ</w:t>
            </w:r>
          </w:p>
        </w:tc>
        <w:tc>
          <w:tcPr>
            <w:tcW w:w="2858" w:type="dxa"/>
            <w:gridSpan w:val="2"/>
          </w:tcPr>
          <w:p w14:paraId="4F432ED8"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5F69071C"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2591F116" w14:textId="77777777" w:rsidTr="000D7B10">
        <w:tc>
          <w:tcPr>
            <w:tcW w:w="2958" w:type="dxa"/>
            <w:gridSpan w:val="2"/>
            <w:vMerge/>
            <w:tcBorders>
              <w:left w:val="single" w:sz="12" w:space="0" w:color="auto"/>
            </w:tcBorders>
          </w:tcPr>
          <w:p w14:paraId="2423E5B6"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10304E43"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ウ</w:t>
            </w:r>
          </w:p>
        </w:tc>
        <w:tc>
          <w:tcPr>
            <w:tcW w:w="2858" w:type="dxa"/>
            <w:gridSpan w:val="2"/>
          </w:tcPr>
          <w:p w14:paraId="28371D55"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656D1A2C"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2065E9B8" w14:textId="77777777" w:rsidTr="000D7B10">
        <w:tc>
          <w:tcPr>
            <w:tcW w:w="2958" w:type="dxa"/>
            <w:gridSpan w:val="2"/>
            <w:vMerge/>
            <w:tcBorders>
              <w:left w:val="single" w:sz="12" w:space="0" w:color="auto"/>
            </w:tcBorders>
          </w:tcPr>
          <w:p w14:paraId="6ADAB06E" w14:textId="77777777" w:rsidR="003D1A0F" w:rsidRPr="003D1A0F" w:rsidRDefault="003D1A0F" w:rsidP="000D7B10">
            <w:pPr>
              <w:autoSpaceDE w:val="0"/>
              <w:autoSpaceDN w:val="0"/>
              <w:rPr>
                <w:rFonts w:asciiTheme="minorEastAsia" w:hAnsiTheme="minorEastAsia"/>
                <w:sz w:val="20"/>
                <w:szCs w:val="20"/>
              </w:rPr>
            </w:pPr>
          </w:p>
        </w:tc>
        <w:tc>
          <w:tcPr>
            <w:tcW w:w="436" w:type="dxa"/>
          </w:tcPr>
          <w:p w14:paraId="62AF6B30"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計</w:t>
            </w:r>
          </w:p>
        </w:tc>
        <w:tc>
          <w:tcPr>
            <w:tcW w:w="2858" w:type="dxa"/>
            <w:gridSpan w:val="2"/>
            <w:tcBorders>
              <w:tl2br w:val="single" w:sz="4" w:space="0" w:color="auto"/>
            </w:tcBorders>
          </w:tcPr>
          <w:p w14:paraId="7EAFFAC2" w14:textId="77777777" w:rsidR="003D1A0F" w:rsidRPr="003D1A0F" w:rsidRDefault="003D1A0F" w:rsidP="000D7B10">
            <w:pPr>
              <w:autoSpaceDE w:val="0"/>
              <w:autoSpaceDN w:val="0"/>
              <w:rPr>
                <w:rFonts w:asciiTheme="minorEastAsia" w:hAnsiTheme="minorEastAsia"/>
                <w:sz w:val="18"/>
                <w:szCs w:val="18"/>
              </w:rPr>
            </w:pPr>
          </w:p>
        </w:tc>
        <w:tc>
          <w:tcPr>
            <w:tcW w:w="3387" w:type="dxa"/>
            <w:tcBorders>
              <w:right w:val="single" w:sz="12" w:space="0" w:color="auto"/>
            </w:tcBorders>
          </w:tcPr>
          <w:p w14:paraId="4033DB03"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17547571" w14:textId="77777777" w:rsidTr="000D7B10">
        <w:tc>
          <w:tcPr>
            <w:tcW w:w="2958" w:type="dxa"/>
            <w:gridSpan w:val="2"/>
            <w:tcBorders>
              <w:left w:val="single" w:sz="12" w:space="0" w:color="auto"/>
            </w:tcBorders>
          </w:tcPr>
          <w:p w14:paraId="00C3F357"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20"/>
                <w:szCs w:val="20"/>
              </w:rPr>
              <w:t xml:space="preserve">(5) </w:t>
            </w:r>
            <w:r w:rsidRPr="003D1A0F">
              <w:rPr>
                <w:rFonts w:asciiTheme="minorEastAsia" w:hAnsiTheme="minorEastAsia" w:hint="eastAsia"/>
                <w:sz w:val="18"/>
                <w:szCs w:val="18"/>
              </w:rPr>
              <w:t>配水管布設道路面から</w:t>
            </w:r>
          </w:p>
          <w:p w14:paraId="785B0C9F"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18"/>
                <w:szCs w:val="18"/>
              </w:rPr>
              <w:t xml:space="preserve">　最高水栓等までの高さ</w:t>
            </w:r>
          </w:p>
        </w:tc>
        <w:tc>
          <w:tcPr>
            <w:tcW w:w="6681" w:type="dxa"/>
            <w:gridSpan w:val="4"/>
            <w:tcBorders>
              <w:right w:val="single" w:sz="12" w:space="0" w:color="auto"/>
            </w:tcBorders>
            <w:vAlign w:val="center"/>
          </w:tcPr>
          <w:p w14:paraId="58001C8F"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 xml:space="preserve">　　　　　　　　　　ｍ</w:t>
            </w:r>
          </w:p>
        </w:tc>
      </w:tr>
      <w:tr w:rsidR="003D1A0F" w:rsidRPr="003D1A0F" w14:paraId="75563301" w14:textId="77777777" w:rsidTr="000D7B10">
        <w:tc>
          <w:tcPr>
            <w:tcW w:w="2958" w:type="dxa"/>
            <w:gridSpan w:val="2"/>
            <w:tcBorders>
              <w:left w:val="single" w:sz="12" w:space="0" w:color="auto"/>
            </w:tcBorders>
          </w:tcPr>
          <w:p w14:paraId="1E2A1B36"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6) </w:t>
            </w:r>
            <w:r w:rsidRPr="003D1A0F">
              <w:rPr>
                <w:rFonts w:asciiTheme="minorEastAsia" w:hAnsiTheme="minorEastAsia" w:hint="eastAsia"/>
                <w:sz w:val="18"/>
                <w:szCs w:val="18"/>
              </w:rPr>
              <w:t>計画一日最大使用水量</w:t>
            </w:r>
          </w:p>
        </w:tc>
        <w:tc>
          <w:tcPr>
            <w:tcW w:w="6681" w:type="dxa"/>
            <w:gridSpan w:val="4"/>
            <w:tcBorders>
              <w:right w:val="single" w:sz="12" w:space="0" w:color="auto"/>
            </w:tcBorders>
          </w:tcPr>
          <w:p w14:paraId="5062B212" w14:textId="77777777" w:rsidR="003D1A0F" w:rsidRPr="003D1A0F" w:rsidRDefault="003D1A0F" w:rsidP="003D1A0F">
            <w:pPr>
              <w:autoSpaceDE w:val="0"/>
              <w:autoSpaceDN w:val="0"/>
              <w:ind w:firstLineChars="400" w:firstLine="720"/>
              <w:rPr>
                <w:rFonts w:asciiTheme="minorEastAsia" w:hAnsiTheme="minorEastAsia"/>
                <w:sz w:val="18"/>
                <w:szCs w:val="18"/>
              </w:rPr>
            </w:pPr>
            <w:r w:rsidRPr="003D1A0F">
              <w:rPr>
                <w:rFonts w:asciiTheme="minorEastAsia" w:hAnsiTheme="minorEastAsia" w:hint="eastAsia"/>
                <w:sz w:val="18"/>
                <w:szCs w:val="18"/>
              </w:rPr>
              <w:t>ｍ3／日</w:t>
            </w:r>
          </w:p>
        </w:tc>
      </w:tr>
      <w:tr w:rsidR="003D1A0F" w:rsidRPr="003D1A0F" w14:paraId="44E3DA3E" w14:textId="77777777" w:rsidTr="000D7B10">
        <w:tc>
          <w:tcPr>
            <w:tcW w:w="2958" w:type="dxa"/>
            <w:gridSpan w:val="2"/>
            <w:tcBorders>
              <w:left w:val="single" w:sz="12" w:space="0" w:color="auto"/>
            </w:tcBorders>
          </w:tcPr>
          <w:p w14:paraId="06EF9EBC"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7) </w:t>
            </w:r>
            <w:r w:rsidRPr="003D1A0F">
              <w:rPr>
                <w:rFonts w:asciiTheme="minorEastAsia" w:hAnsiTheme="minorEastAsia" w:hint="eastAsia"/>
                <w:sz w:val="18"/>
                <w:szCs w:val="18"/>
              </w:rPr>
              <w:t>瞬時最大流量</w:t>
            </w:r>
          </w:p>
        </w:tc>
        <w:tc>
          <w:tcPr>
            <w:tcW w:w="6681" w:type="dxa"/>
            <w:gridSpan w:val="4"/>
            <w:tcBorders>
              <w:right w:val="single" w:sz="12" w:space="0" w:color="auto"/>
            </w:tcBorders>
          </w:tcPr>
          <w:p w14:paraId="31A93F08" w14:textId="77777777" w:rsidR="003D1A0F" w:rsidRPr="003D1A0F" w:rsidRDefault="003D1A0F" w:rsidP="003D1A0F">
            <w:pPr>
              <w:autoSpaceDE w:val="0"/>
              <w:autoSpaceDN w:val="0"/>
              <w:ind w:firstLineChars="400" w:firstLine="720"/>
              <w:rPr>
                <w:rFonts w:asciiTheme="minorEastAsia" w:hAnsiTheme="minorEastAsia"/>
                <w:sz w:val="18"/>
                <w:szCs w:val="18"/>
              </w:rPr>
            </w:pPr>
            <w:r w:rsidRPr="003D1A0F">
              <w:rPr>
                <w:rFonts w:asciiTheme="minorEastAsia" w:hAnsiTheme="minorEastAsia" w:hint="eastAsia"/>
                <w:sz w:val="18"/>
                <w:szCs w:val="18"/>
              </w:rPr>
              <w:t>Ｌ／sec　（　　　　Ｌ／min）</w:t>
            </w:r>
          </w:p>
        </w:tc>
      </w:tr>
      <w:tr w:rsidR="003D1A0F" w:rsidRPr="003D1A0F" w14:paraId="1DCD384A" w14:textId="77777777" w:rsidTr="000D7B10">
        <w:tc>
          <w:tcPr>
            <w:tcW w:w="2958" w:type="dxa"/>
            <w:gridSpan w:val="2"/>
            <w:tcBorders>
              <w:left w:val="single" w:sz="12" w:space="0" w:color="auto"/>
            </w:tcBorders>
          </w:tcPr>
          <w:p w14:paraId="7438492C"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8)</w:t>
            </w:r>
            <w:r w:rsidRPr="003D1A0F">
              <w:rPr>
                <w:rFonts w:asciiTheme="minorEastAsia" w:hAnsiTheme="minorEastAsia" w:hint="eastAsia"/>
                <w:sz w:val="18"/>
                <w:szCs w:val="18"/>
              </w:rPr>
              <w:t xml:space="preserve"> 配水管及び分岐口径</w:t>
            </w:r>
          </w:p>
        </w:tc>
        <w:tc>
          <w:tcPr>
            <w:tcW w:w="6681" w:type="dxa"/>
            <w:gridSpan w:val="4"/>
            <w:tcBorders>
              <w:right w:val="single" w:sz="12" w:space="0" w:color="auto"/>
            </w:tcBorders>
          </w:tcPr>
          <w:p w14:paraId="2E5C1638"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配水管口径　　　mm　分岐口径　　　mm</w:t>
            </w:r>
          </w:p>
        </w:tc>
      </w:tr>
      <w:tr w:rsidR="003D1A0F" w:rsidRPr="003D1A0F" w14:paraId="6570D5F9" w14:textId="77777777" w:rsidTr="000D7B10">
        <w:tc>
          <w:tcPr>
            <w:tcW w:w="2958" w:type="dxa"/>
            <w:gridSpan w:val="2"/>
            <w:tcBorders>
              <w:left w:val="single" w:sz="12" w:space="0" w:color="auto"/>
            </w:tcBorders>
          </w:tcPr>
          <w:p w14:paraId="64F52F78"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9) </w:t>
            </w:r>
            <w:r w:rsidRPr="003D1A0F">
              <w:rPr>
                <w:rFonts w:asciiTheme="minorEastAsia" w:hAnsiTheme="minorEastAsia" w:hint="eastAsia"/>
                <w:sz w:val="18"/>
                <w:szCs w:val="18"/>
              </w:rPr>
              <w:t>直圧・増圧区分</w:t>
            </w:r>
          </w:p>
        </w:tc>
        <w:tc>
          <w:tcPr>
            <w:tcW w:w="6681" w:type="dxa"/>
            <w:gridSpan w:val="4"/>
            <w:tcBorders>
              <w:right w:val="single" w:sz="12" w:space="0" w:color="auto"/>
            </w:tcBorders>
          </w:tcPr>
          <w:p w14:paraId="2D2AFE77" w14:textId="3ABC48D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直　圧</w:t>
            </w:r>
            <w:r w:rsidR="00AB145F">
              <w:rPr>
                <w:rFonts w:asciiTheme="minorEastAsia" w:hAnsiTheme="minorEastAsia" w:hint="eastAsia"/>
                <w:sz w:val="18"/>
                <w:szCs w:val="18"/>
              </w:rPr>
              <w:t>、</w:t>
            </w:r>
            <w:r w:rsidRPr="003D1A0F">
              <w:rPr>
                <w:rFonts w:asciiTheme="minorEastAsia" w:hAnsiTheme="minorEastAsia" w:hint="eastAsia"/>
                <w:sz w:val="18"/>
                <w:szCs w:val="18"/>
              </w:rPr>
              <w:t>増　圧（併用の場合の直圧は２階を限度とする）</w:t>
            </w:r>
          </w:p>
        </w:tc>
      </w:tr>
      <w:tr w:rsidR="003D1A0F" w:rsidRPr="003D1A0F" w14:paraId="015D9880" w14:textId="77777777" w:rsidTr="000D7B10">
        <w:tc>
          <w:tcPr>
            <w:tcW w:w="2958" w:type="dxa"/>
            <w:gridSpan w:val="2"/>
            <w:vMerge w:val="restart"/>
            <w:tcBorders>
              <w:left w:val="single" w:sz="12" w:space="0" w:color="auto"/>
            </w:tcBorders>
          </w:tcPr>
          <w:p w14:paraId="34CD9AE2"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10)</w:t>
            </w:r>
            <w:r w:rsidRPr="003D1A0F">
              <w:rPr>
                <w:rFonts w:asciiTheme="minorEastAsia" w:hAnsiTheme="minorEastAsia" w:hint="eastAsia"/>
                <w:sz w:val="18"/>
                <w:szCs w:val="18"/>
              </w:rPr>
              <w:t>ポンプ型式及び仕様</w:t>
            </w:r>
          </w:p>
          <w:p w14:paraId="4EBB9962" w14:textId="7EC2D0BC" w:rsidR="003D1A0F" w:rsidRPr="003D1A0F" w:rsidRDefault="003D1A0F" w:rsidP="003D1A0F">
            <w:pPr>
              <w:autoSpaceDE w:val="0"/>
              <w:autoSpaceDN w:val="0"/>
              <w:ind w:leftChars="100" w:left="390" w:hangingChars="100" w:hanging="180"/>
              <w:rPr>
                <w:rFonts w:asciiTheme="minorEastAsia" w:hAnsiTheme="minorEastAsia"/>
                <w:sz w:val="18"/>
                <w:szCs w:val="18"/>
              </w:rPr>
            </w:pPr>
            <w:r w:rsidRPr="003D1A0F">
              <w:rPr>
                <w:rFonts w:asciiTheme="minorEastAsia" w:hAnsiTheme="minorEastAsia" w:hint="eastAsia"/>
                <w:sz w:val="18"/>
                <w:szCs w:val="18"/>
              </w:rPr>
              <w:t>（増圧の場合に記載し</w:t>
            </w:r>
            <w:r w:rsidR="00AB145F">
              <w:rPr>
                <w:rFonts w:asciiTheme="minorEastAsia" w:hAnsiTheme="minorEastAsia" w:hint="eastAsia"/>
                <w:sz w:val="18"/>
                <w:szCs w:val="18"/>
              </w:rPr>
              <w:t>、</w:t>
            </w:r>
          </w:p>
          <w:p w14:paraId="0DF810CF" w14:textId="77777777" w:rsidR="003D1A0F" w:rsidRPr="003D1A0F" w:rsidRDefault="003D1A0F" w:rsidP="003D1A0F">
            <w:pPr>
              <w:autoSpaceDE w:val="0"/>
              <w:autoSpaceDN w:val="0"/>
              <w:ind w:leftChars="200" w:left="420"/>
              <w:rPr>
                <w:rFonts w:asciiTheme="minorEastAsia" w:hAnsiTheme="minorEastAsia"/>
                <w:sz w:val="20"/>
                <w:szCs w:val="20"/>
              </w:rPr>
            </w:pPr>
            <w:r w:rsidRPr="003D1A0F">
              <w:rPr>
                <w:rFonts w:asciiTheme="minorEastAsia" w:hAnsiTheme="minorEastAsia" w:hint="eastAsia"/>
                <w:sz w:val="18"/>
                <w:szCs w:val="18"/>
              </w:rPr>
              <w:t>根拠資料を添付のこと）</w:t>
            </w:r>
          </w:p>
        </w:tc>
        <w:tc>
          <w:tcPr>
            <w:tcW w:w="6681" w:type="dxa"/>
            <w:gridSpan w:val="4"/>
            <w:tcBorders>
              <w:right w:val="single" w:sz="12" w:space="0" w:color="auto"/>
            </w:tcBorders>
          </w:tcPr>
          <w:p w14:paraId="00A97E44"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メーカー名　　　　　　形式名</w:t>
            </w:r>
          </w:p>
        </w:tc>
      </w:tr>
      <w:tr w:rsidR="003D1A0F" w:rsidRPr="003D1A0F" w14:paraId="6D3EB3D4" w14:textId="77777777" w:rsidTr="000D7B10">
        <w:trPr>
          <w:trHeight w:val="315"/>
        </w:trPr>
        <w:tc>
          <w:tcPr>
            <w:tcW w:w="2958" w:type="dxa"/>
            <w:gridSpan w:val="2"/>
            <w:vMerge/>
            <w:tcBorders>
              <w:left w:val="single" w:sz="12" w:space="0" w:color="auto"/>
            </w:tcBorders>
          </w:tcPr>
          <w:p w14:paraId="7EB016E7" w14:textId="77777777" w:rsidR="003D1A0F" w:rsidRPr="003D1A0F" w:rsidRDefault="003D1A0F" w:rsidP="000D7B10">
            <w:pPr>
              <w:autoSpaceDE w:val="0"/>
              <w:autoSpaceDN w:val="0"/>
              <w:rPr>
                <w:rFonts w:asciiTheme="minorEastAsia" w:hAnsiTheme="minorEastAsia"/>
                <w:sz w:val="20"/>
                <w:szCs w:val="20"/>
              </w:rPr>
            </w:pPr>
          </w:p>
        </w:tc>
        <w:tc>
          <w:tcPr>
            <w:tcW w:w="6681" w:type="dxa"/>
            <w:gridSpan w:val="4"/>
            <w:tcBorders>
              <w:right w:val="single" w:sz="12" w:space="0" w:color="auto"/>
            </w:tcBorders>
          </w:tcPr>
          <w:p w14:paraId="446B8E4B"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ポンプ口径　　　mm　　最大給水量　　　　　Ｌ／min</w:t>
            </w:r>
          </w:p>
        </w:tc>
      </w:tr>
      <w:tr w:rsidR="003D1A0F" w:rsidRPr="003D1A0F" w14:paraId="4995FF47" w14:textId="77777777" w:rsidTr="000D7B10">
        <w:trPr>
          <w:trHeight w:val="201"/>
        </w:trPr>
        <w:tc>
          <w:tcPr>
            <w:tcW w:w="2958" w:type="dxa"/>
            <w:gridSpan w:val="2"/>
            <w:vMerge/>
            <w:tcBorders>
              <w:left w:val="single" w:sz="12" w:space="0" w:color="auto"/>
              <w:bottom w:val="single" w:sz="8" w:space="0" w:color="auto"/>
            </w:tcBorders>
          </w:tcPr>
          <w:p w14:paraId="1985AB07" w14:textId="77777777" w:rsidR="003D1A0F" w:rsidRPr="003D1A0F" w:rsidRDefault="003D1A0F" w:rsidP="000D7B10">
            <w:pPr>
              <w:autoSpaceDE w:val="0"/>
              <w:autoSpaceDN w:val="0"/>
              <w:rPr>
                <w:rFonts w:asciiTheme="minorEastAsia" w:hAnsiTheme="minorEastAsia"/>
                <w:sz w:val="20"/>
                <w:szCs w:val="20"/>
              </w:rPr>
            </w:pPr>
          </w:p>
        </w:tc>
        <w:tc>
          <w:tcPr>
            <w:tcW w:w="6681" w:type="dxa"/>
            <w:gridSpan w:val="4"/>
            <w:tcBorders>
              <w:bottom w:val="single" w:sz="8" w:space="0" w:color="auto"/>
              <w:right w:val="single" w:sz="12" w:space="0" w:color="auto"/>
            </w:tcBorders>
          </w:tcPr>
          <w:p w14:paraId="37FEEB4F"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揚程　　　　　　ｍ　水理計算上必要揚程　　　　ｍ</w:t>
            </w:r>
          </w:p>
        </w:tc>
      </w:tr>
      <w:tr w:rsidR="003D1A0F" w:rsidRPr="003D1A0F" w14:paraId="1C00F54B" w14:textId="77777777" w:rsidTr="000D7B10">
        <w:tc>
          <w:tcPr>
            <w:tcW w:w="2958" w:type="dxa"/>
            <w:gridSpan w:val="2"/>
            <w:vMerge w:val="restart"/>
            <w:tcBorders>
              <w:top w:val="single" w:sz="8" w:space="0" w:color="auto"/>
              <w:left w:val="single" w:sz="12" w:space="0" w:color="auto"/>
            </w:tcBorders>
          </w:tcPr>
          <w:p w14:paraId="1A6F2EDF"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３　指定給水装置工事事業者</w:t>
            </w:r>
          </w:p>
        </w:tc>
        <w:tc>
          <w:tcPr>
            <w:tcW w:w="1437" w:type="dxa"/>
            <w:gridSpan w:val="2"/>
            <w:tcBorders>
              <w:top w:val="single" w:sz="8" w:space="0" w:color="auto"/>
            </w:tcBorders>
          </w:tcPr>
          <w:p w14:paraId="3665DFF4"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 xml:space="preserve">住所　</w:t>
            </w:r>
          </w:p>
        </w:tc>
        <w:tc>
          <w:tcPr>
            <w:tcW w:w="5244" w:type="dxa"/>
            <w:gridSpan w:val="2"/>
            <w:tcBorders>
              <w:top w:val="single" w:sz="8" w:space="0" w:color="auto"/>
              <w:right w:val="single" w:sz="12" w:space="0" w:color="auto"/>
            </w:tcBorders>
          </w:tcPr>
          <w:p w14:paraId="7D4D5D4B"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4F60904E" w14:textId="77777777" w:rsidTr="000D7B10">
        <w:tc>
          <w:tcPr>
            <w:tcW w:w="2958" w:type="dxa"/>
            <w:gridSpan w:val="2"/>
            <w:vMerge/>
            <w:tcBorders>
              <w:top w:val="single" w:sz="8" w:space="0" w:color="auto"/>
              <w:left w:val="single" w:sz="12" w:space="0" w:color="auto"/>
            </w:tcBorders>
          </w:tcPr>
          <w:p w14:paraId="6BCEF936"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Pr>
          <w:p w14:paraId="7E3B8AF1"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氏名又は名称</w:t>
            </w:r>
          </w:p>
        </w:tc>
        <w:tc>
          <w:tcPr>
            <w:tcW w:w="5244" w:type="dxa"/>
            <w:gridSpan w:val="2"/>
            <w:tcBorders>
              <w:right w:val="single" w:sz="12" w:space="0" w:color="auto"/>
            </w:tcBorders>
          </w:tcPr>
          <w:p w14:paraId="4D4E4958"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758F0212" w14:textId="77777777" w:rsidTr="000D7B10">
        <w:tc>
          <w:tcPr>
            <w:tcW w:w="2958" w:type="dxa"/>
            <w:gridSpan w:val="2"/>
            <w:vMerge/>
            <w:tcBorders>
              <w:top w:val="single" w:sz="8" w:space="0" w:color="auto"/>
              <w:left w:val="single" w:sz="12" w:space="0" w:color="auto"/>
            </w:tcBorders>
          </w:tcPr>
          <w:p w14:paraId="468CEA49"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Pr>
          <w:p w14:paraId="2704C637"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kern w:val="0"/>
                <w:sz w:val="18"/>
                <w:szCs w:val="18"/>
              </w:rPr>
              <w:t>主任技術者</w:t>
            </w:r>
          </w:p>
        </w:tc>
        <w:tc>
          <w:tcPr>
            <w:tcW w:w="5244" w:type="dxa"/>
            <w:gridSpan w:val="2"/>
            <w:tcBorders>
              <w:right w:val="single" w:sz="12" w:space="0" w:color="auto"/>
            </w:tcBorders>
          </w:tcPr>
          <w:p w14:paraId="7D3501B2"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620EEAA8" w14:textId="77777777" w:rsidTr="000D7B10">
        <w:tc>
          <w:tcPr>
            <w:tcW w:w="2958" w:type="dxa"/>
            <w:gridSpan w:val="2"/>
            <w:vMerge/>
            <w:tcBorders>
              <w:top w:val="single" w:sz="8" w:space="0" w:color="auto"/>
              <w:left w:val="single" w:sz="12" w:space="0" w:color="auto"/>
              <w:bottom w:val="single" w:sz="8" w:space="0" w:color="auto"/>
            </w:tcBorders>
          </w:tcPr>
          <w:p w14:paraId="0A4F68D9"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Borders>
              <w:bottom w:val="single" w:sz="8" w:space="0" w:color="auto"/>
            </w:tcBorders>
          </w:tcPr>
          <w:p w14:paraId="23760D7F"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連絡先</w:t>
            </w:r>
          </w:p>
        </w:tc>
        <w:tc>
          <w:tcPr>
            <w:tcW w:w="5244" w:type="dxa"/>
            <w:gridSpan w:val="2"/>
            <w:tcBorders>
              <w:bottom w:val="single" w:sz="8" w:space="0" w:color="auto"/>
              <w:right w:val="single" w:sz="12" w:space="0" w:color="auto"/>
            </w:tcBorders>
          </w:tcPr>
          <w:p w14:paraId="02F0919D"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7C5F1751" w14:textId="77777777" w:rsidTr="000D7B10">
        <w:tc>
          <w:tcPr>
            <w:tcW w:w="2958" w:type="dxa"/>
            <w:gridSpan w:val="2"/>
            <w:vMerge w:val="restart"/>
            <w:tcBorders>
              <w:top w:val="single" w:sz="8" w:space="0" w:color="auto"/>
              <w:left w:val="single" w:sz="12" w:space="0" w:color="auto"/>
            </w:tcBorders>
          </w:tcPr>
          <w:p w14:paraId="714D18D4" w14:textId="77777777" w:rsidR="003D1A0F" w:rsidRPr="003D1A0F" w:rsidRDefault="003D1A0F" w:rsidP="003D1A0F">
            <w:pPr>
              <w:autoSpaceDE w:val="0"/>
              <w:autoSpaceDN w:val="0"/>
              <w:ind w:rightChars="-57" w:right="-120"/>
              <w:rPr>
                <w:rFonts w:asciiTheme="minorEastAsia" w:hAnsiTheme="minorEastAsia"/>
                <w:sz w:val="20"/>
                <w:szCs w:val="20"/>
              </w:rPr>
            </w:pPr>
            <w:r w:rsidRPr="003D1A0F">
              <w:rPr>
                <w:rFonts w:asciiTheme="minorEastAsia" w:hAnsiTheme="minorEastAsia" w:hint="eastAsia"/>
                <w:sz w:val="20"/>
                <w:szCs w:val="20"/>
              </w:rPr>
              <w:t>４　給水装置工事申込予定者</w:t>
            </w:r>
          </w:p>
        </w:tc>
        <w:tc>
          <w:tcPr>
            <w:tcW w:w="1437" w:type="dxa"/>
            <w:gridSpan w:val="2"/>
            <w:tcBorders>
              <w:top w:val="single" w:sz="8" w:space="0" w:color="auto"/>
            </w:tcBorders>
          </w:tcPr>
          <w:p w14:paraId="35BE8024"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住所</w:t>
            </w:r>
          </w:p>
        </w:tc>
        <w:tc>
          <w:tcPr>
            <w:tcW w:w="5244" w:type="dxa"/>
            <w:gridSpan w:val="2"/>
            <w:tcBorders>
              <w:top w:val="single" w:sz="8" w:space="0" w:color="auto"/>
              <w:right w:val="single" w:sz="12" w:space="0" w:color="auto"/>
            </w:tcBorders>
          </w:tcPr>
          <w:p w14:paraId="6846BA1F"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1E7EF872" w14:textId="77777777" w:rsidTr="000D7B10">
        <w:tc>
          <w:tcPr>
            <w:tcW w:w="2958" w:type="dxa"/>
            <w:gridSpan w:val="2"/>
            <w:vMerge/>
            <w:tcBorders>
              <w:left w:val="single" w:sz="12" w:space="0" w:color="auto"/>
              <w:bottom w:val="single" w:sz="8" w:space="0" w:color="auto"/>
            </w:tcBorders>
          </w:tcPr>
          <w:p w14:paraId="670E7962" w14:textId="77777777" w:rsidR="003D1A0F" w:rsidRPr="003D1A0F" w:rsidRDefault="003D1A0F" w:rsidP="000D7B10">
            <w:pPr>
              <w:autoSpaceDE w:val="0"/>
              <w:autoSpaceDN w:val="0"/>
              <w:rPr>
                <w:rFonts w:asciiTheme="minorEastAsia" w:hAnsiTheme="minorEastAsia"/>
                <w:sz w:val="20"/>
                <w:szCs w:val="20"/>
              </w:rPr>
            </w:pPr>
          </w:p>
        </w:tc>
        <w:tc>
          <w:tcPr>
            <w:tcW w:w="1437" w:type="dxa"/>
            <w:gridSpan w:val="2"/>
            <w:tcBorders>
              <w:bottom w:val="single" w:sz="8" w:space="0" w:color="auto"/>
            </w:tcBorders>
          </w:tcPr>
          <w:p w14:paraId="3153814A"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氏名又は名称</w:t>
            </w:r>
          </w:p>
        </w:tc>
        <w:tc>
          <w:tcPr>
            <w:tcW w:w="5244" w:type="dxa"/>
            <w:gridSpan w:val="2"/>
            <w:tcBorders>
              <w:bottom w:val="single" w:sz="8" w:space="0" w:color="auto"/>
              <w:right w:val="single" w:sz="12" w:space="0" w:color="auto"/>
            </w:tcBorders>
          </w:tcPr>
          <w:p w14:paraId="6B93C1CE" w14:textId="77777777" w:rsidR="003D1A0F" w:rsidRPr="003D1A0F" w:rsidRDefault="003D1A0F" w:rsidP="000D7B10">
            <w:pPr>
              <w:autoSpaceDE w:val="0"/>
              <w:autoSpaceDN w:val="0"/>
              <w:rPr>
                <w:rFonts w:asciiTheme="minorEastAsia" w:hAnsiTheme="minorEastAsia"/>
                <w:sz w:val="18"/>
                <w:szCs w:val="18"/>
              </w:rPr>
            </w:pPr>
          </w:p>
        </w:tc>
      </w:tr>
      <w:tr w:rsidR="003D1A0F" w:rsidRPr="003D1A0F" w14:paraId="2642EE20" w14:textId="77777777" w:rsidTr="00A16BAB">
        <w:tc>
          <w:tcPr>
            <w:tcW w:w="2958" w:type="dxa"/>
            <w:gridSpan w:val="2"/>
            <w:tcBorders>
              <w:top w:val="single" w:sz="8" w:space="0" w:color="auto"/>
              <w:left w:val="single" w:sz="12" w:space="0" w:color="auto"/>
              <w:bottom w:val="single" w:sz="12" w:space="0" w:color="auto"/>
            </w:tcBorders>
          </w:tcPr>
          <w:p w14:paraId="080DE397"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５　添付書類</w:t>
            </w:r>
          </w:p>
          <w:p w14:paraId="17E0D7D9" w14:textId="77777777"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 xml:space="preserve">　　</w:t>
            </w:r>
          </w:p>
        </w:tc>
        <w:tc>
          <w:tcPr>
            <w:tcW w:w="6681" w:type="dxa"/>
            <w:gridSpan w:val="4"/>
            <w:tcBorders>
              <w:top w:val="single" w:sz="8" w:space="0" w:color="auto"/>
              <w:bottom w:val="single" w:sz="12" w:space="0" w:color="auto"/>
              <w:right w:val="single" w:sz="12" w:space="0" w:color="auto"/>
            </w:tcBorders>
          </w:tcPr>
          <w:p w14:paraId="27C557F5" w14:textId="77777777" w:rsidR="003D1A0F" w:rsidRPr="003D1A0F" w:rsidRDefault="003D1A0F" w:rsidP="000D7B10">
            <w:pPr>
              <w:autoSpaceDE w:val="0"/>
              <w:autoSpaceDN w:val="0"/>
              <w:rPr>
                <w:rFonts w:asciiTheme="minorEastAsia" w:hAnsiTheme="minorEastAsia"/>
                <w:sz w:val="18"/>
                <w:szCs w:val="18"/>
              </w:rPr>
            </w:pPr>
            <w:r w:rsidRPr="003D1A0F">
              <w:rPr>
                <w:rFonts w:asciiTheme="minorEastAsia" w:hAnsiTheme="minorEastAsia" w:hint="eastAsia"/>
                <w:sz w:val="18"/>
                <w:szCs w:val="18"/>
              </w:rPr>
              <w:t>位置図　平面図　水理計算書</w:t>
            </w:r>
          </w:p>
          <w:p w14:paraId="58CC075A" w14:textId="51580C6D" w:rsidR="003D1A0F" w:rsidRPr="003D1A0F" w:rsidRDefault="003D1A0F" w:rsidP="003D1A0F">
            <w:pPr>
              <w:autoSpaceDE w:val="0"/>
              <w:autoSpaceDN w:val="0"/>
              <w:ind w:left="1080" w:hangingChars="600" w:hanging="1080"/>
              <w:rPr>
                <w:rFonts w:asciiTheme="minorEastAsia" w:hAnsiTheme="minorEastAsia"/>
                <w:sz w:val="18"/>
                <w:szCs w:val="18"/>
              </w:rPr>
            </w:pPr>
            <w:r w:rsidRPr="003D1A0F">
              <w:rPr>
                <w:rFonts w:asciiTheme="minorEastAsia" w:hAnsiTheme="minorEastAsia" w:hint="eastAsia"/>
                <w:sz w:val="18"/>
                <w:szCs w:val="18"/>
              </w:rPr>
              <w:t>建築概要図書（間取り</w:t>
            </w:r>
            <w:r w:rsidR="00AB145F">
              <w:rPr>
                <w:rFonts w:asciiTheme="minorEastAsia" w:hAnsiTheme="minorEastAsia" w:hint="eastAsia"/>
                <w:sz w:val="18"/>
                <w:szCs w:val="18"/>
              </w:rPr>
              <w:t>、</w:t>
            </w:r>
            <w:r w:rsidRPr="003D1A0F">
              <w:rPr>
                <w:rFonts w:asciiTheme="minorEastAsia" w:hAnsiTheme="minorEastAsia" w:hint="eastAsia"/>
                <w:sz w:val="18"/>
                <w:szCs w:val="18"/>
              </w:rPr>
              <w:t>戸数</w:t>
            </w:r>
            <w:r w:rsidR="00AB145F">
              <w:rPr>
                <w:rFonts w:asciiTheme="minorEastAsia" w:hAnsiTheme="minorEastAsia" w:hint="eastAsia"/>
                <w:sz w:val="18"/>
                <w:szCs w:val="18"/>
              </w:rPr>
              <w:t>、</w:t>
            </w:r>
            <w:r w:rsidRPr="003D1A0F">
              <w:rPr>
                <w:rFonts w:asciiTheme="minorEastAsia" w:hAnsiTheme="minorEastAsia" w:hint="eastAsia"/>
                <w:sz w:val="18"/>
                <w:szCs w:val="18"/>
              </w:rPr>
              <w:t>階高等　使用水量及び瞬時流量算出根拠が分かるもの）</w:t>
            </w:r>
          </w:p>
        </w:tc>
      </w:tr>
      <w:tr w:rsidR="003D1A0F" w:rsidRPr="003D1A0F" w14:paraId="712E148D" w14:textId="77777777" w:rsidTr="00A16BAB">
        <w:trPr>
          <w:trHeight w:val="3015"/>
        </w:trPr>
        <w:tc>
          <w:tcPr>
            <w:tcW w:w="9639" w:type="dxa"/>
            <w:gridSpan w:val="6"/>
            <w:tcBorders>
              <w:top w:val="single" w:sz="12" w:space="0" w:color="auto"/>
              <w:left w:val="single" w:sz="4" w:space="0" w:color="auto"/>
              <w:bottom w:val="single" w:sz="4" w:space="0" w:color="auto"/>
              <w:right w:val="single" w:sz="4" w:space="0" w:color="auto"/>
            </w:tcBorders>
          </w:tcPr>
          <w:p w14:paraId="70B600B6" w14:textId="77777777" w:rsidR="003D1A0F" w:rsidRPr="003D1A0F" w:rsidRDefault="003D1A0F" w:rsidP="003D1A0F">
            <w:pPr>
              <w:autoSpaceDE w:val="0"/>
              <w:autoSpaceDN w:val="0"/>
              <w:ind w:firstLineChars="100" w:firstLine="200"/>
              <w:rPr>
                <w:rFonts w:asciiTheme="minorEastAsia" w:hAnsiTheme="minorEastAsia"/>
                <w:sz w:val="20"/>
                <w:szCs w:val="20"/>
              </w:rPr>
            </w:pPr>
            <w:r w:rsidRPr="003D1A0F">
              <w:rPr>
                <w:rFonts w:asciiTheme="minorEastAsia" w:hAnsiTheme="minorEastAsia" w:cs="MS-Mincho" w:hint="eastAsia"/>
                <w:kern w:val="0"/>
                <w:sz w:val="20"/>
                <w:szCs w:val="20"/>
              </w:rPr>
              <w:t>直結給水事前協議回答書</w:t>
            </w:r>
          </w:p>
          <w:p w14:paraId="11464413" w14:textId="5F38E3C7" w:rsidR="003D1A0F" w:rsidRPr="003D1A0F" w:rsidRDefault="003D1A0F" w:rsidP="00726D9F">
            <w:pPr>
              <w:autoSpaceDE w:val="0"/>
              <w:autoSpaceDN w:val="0"/>
              <w:ind w:firstLineChars="400" w:firstLine="800"/>
              <w:rPr>
                <w:rFonts w:asciiTheme="minorEastAsia" w:hAnsiTheme="minorEastAsia"/>
                <w:sz w:val="20"/>
                <w:szCs w:val="20"/>
              </w:rPr>
            </w:pPr>
            <w:r w:rsidRPr="003D1A0F">
              <w:rPr>
                <w:rFonts w:asciiTheme="minorEastAsia" w:hAnsiTheme="minorEastAsia" w:hint="eastAsia"/>
                <w:sz w:val="20"/>
                <w:szCs w:val="20"/>
              </w:rPr>
              <w:t xml:space="preserve">　年　月　日付けで申請のありました直結</w:t>
            </w:r>
            <w:r w:rsidR="00194CD6">
              <w:rPr>
                <w:rFonts w:asciiTheme="minorEastAsia" w:hAnsiTheme="minorEastAsia" w:hint="eastAsia"/>
                <w:sz w:val="20"/>
                <w:szCs w:val="20"/>
              </w:rPr>
              <w:t>給水</w:t>
            </w:r>
            <w:r w:rsidRPr="003D1A0F">
              <w:rPr>
                <w:rFonts w:asciiTheme="minorEastAsia" w:hAnsiTheme="minorEastAsia" w:hint="eastAsia"/>
                <w:sz w:val="20"/>
                <w:szCs w:val="20"/>
              </w:rPr>
              <w:t>事前協議について</w:t>
            </w:r>
            <w:r w:rsidR="00AB145F">
              <w:rPr>
                <w:rFonts w:asciiTheme="minorEastAsia" w:hAnsiTheme="minorEastAsia" w:hint="eastAsia"/>
                <w:sz w:val="20"/>
                <w:szCs w:val="20"/>
              </w:rPr>
              <w:t>、</w:t>
            </w:r>
            <w:r w:rsidRPr="003D1A0F">
              <w:rPr>
                <w:rFonts w:asciiTheme="minorEastAsia" w:hAnsiTheme="minorEastAsia" w:hint="eastAsia"/>
                <w:sz w:val="20"/>
                <w:szCs w:val="20"/>
              </w:rPr>
              <w:t>給水は　可能です</w:t>
            </w:r>
          </w:p>
          <w:p w14:paraId="4FAE4D6A" w14:textId="77777777" w:rsidR="003D1A0F" w:rsidRPr="003D1A0F" w:rsidRDefault="003D1A0F" w:rsidP="003D1A0F">
            <w:pPr>
              <w:autoSpaceDE w:val="0"/>
              <w:autoSpaceDN w:val="0"/>
              <w:ind w:firstLineChars="3500" w:firstLine="7000"/>
              <w:rPr>
                <w:rFonts w:asciiTheme="minorEastAsia" w:hAnsiTheme="minorEastAsia"/>
                <w:sz w:val="20"/>
                <w:szCs w:val="20"/>
              </w:rPr>
            </w:pPr>
            <w:r w:rsidRPr="003D1A0F">
              <w:rPr>
                <w:rFonts w:asciiTheme="minorEastAsia" w:hAnsiTheme="minorEastAsia" w:hint="eastAsia"/>
                <w:sz w:val="20"/>
                <w:szCs w:val="20"/>
              </w:rPr>
              <w:t xml:space="preserve">　</w:t>
            </w:r>
            <w:r w:rsidR="00194CD6">
              <w:rPr>
                <w:rFonts w:asciiTheme="minorEastAsia" w:hAnsiTheme="minorEastAsia" w:hint="eastAsia"/>
                <w:sz w:val="20"/>
                <w:szCs w:val="20"/>
              </w:rPr>
              <w:t xml:space="preserve">　　</w:t>
            </w:r>
            <w:r w:rsidRPr="003D1A0F">
              <w:rPr>
                <w:rFonts w:asciiTheme="minorEastAsia" w:hAnsiTheme="minorEastAsia" w:hint="eastAsia"/>
                <w:sz w:val="20"/>
                <w:szCs w:val="20"/>
              </w:rPr>
              <w:t>できません</w:t>
            </w:r>
          </w:p>
          <w:p w14:paraId="6CDCC468" w14:textId="14100D34" w:rsidR="003D1A0F" w:rsidRPr="003D1A0F" w:rsidRDefault="003926A6" w:rsidP="003926A6">
            <w:pPr>
              <w:autoSpaceDE w:val="0"/>
              <w:autoSpaceDN w:val="0"/>
              <w:ind w:firstLineChars="3800" w:firstLine="7600"/>
              <w:rPr>
                <w:rFonts w:asciiTheme="minorEastAsia" w:hAnsiTheme="minorEastAsia"/>
                <w:sz w:val="20"/>
                <w:szCs w:val="20"/>
              </w:rPr>
            </w:pPr>
            <w:r>
              <w:rPr>
                <w:rFonts w:asciiTheme="minorEastAsia" w:hAnsiTheme="minorEastAsia" w:hint="eastAsia"/>
                <w:sz w:val="20"/>
                <w:szCs w:val="20"/>
              </w:rPr>
              <w:t>岩中企</w:t>
            </w:r>
            <w:r w:rsidR="00945277">
              <w:rPr>
                <w:rFonts w:asciiTheme="minorEastAsia" w:hAnsiTheme="minorEastAsia" w:hint="eastAsia"/>
                <w:sz w:val="20"/>
                <w:szCs w:val="20"/>
              </w:rPr>
              <w:t>営</w:t>
            </w:r>
            <w:r w:rsidR="001B495C">
              <w:rPr>
                <w:rFonts w:asciiTheme="minorEastAsia" w:hAnsiTheme="minorEastAsia" w:hint="eastAsia"/>
                <w:sz w:val="20"/>
                <w:szCs w:val="20"/>
              </w:rPr>
              <w:t>第　　号</w:t>
            </w:r>
          </w:p>
          <w:p w14:paraId="6C67AF02" w14:textId="6EE5C653" w:rsidR="003D1A0F" w:rsidRPr="003D1A0F" w:rsidRDefault="003D1A0F" w:rsidP="00726D9F">
            <w:pPr>
              <w:autoSpaceDE w:val="0"/>
              <w:autoSpaceDN w:val="0"/>
              <w:ind w:firstLineChars="4000" w:firstLine="8000"/>
              <w:rPr>
                <w:rFonts w:asciiTheme="minorEastAsia" w:hAnsiTheme="minorEastAsia"/>
                <w:sz w:val="20"/>
                <w:szCs w:val="20"/>
              </w:rPr>
            </w:pPr>
            <w:r w:rsidRPr="003D1A0F">
              <w:rPr>
                <w:rFonts w:asciiTheme="minorEastAsia" w:hAnsiTheme="minorEastAsia" w:hint="eastAsia"/>
                <w:sz w:val="20"/>
                <w:szCs w:val="20"/>
              </w:rPr>
              <w:t xml:space="preserve">　年　月　日</w:t>
            </w:r>
          </w:p>
          <w:p w14:paraId="60B1C8D9" w14:textId="20DA1FCA" w:rsidR="003D1A0F" w:rsidRPr="003D1A0F" w:rsidRDefault="003D1A0F" w:rsidP="003D1A0F">
            <w:pPr>
              <w:autoSpaceDE w:val="0"/>
              <w:autoSpaceDN w:val="0"/>
              <w:ind w:firstLineChars="100" w:firstLine="200"/>
              <w:rPr>
                <w:rFonts w:asciiTheme="minorEastAsia" w:hAnsiTheme="minorEastAsia"/>
                <w:sz w:val="20"/>
                <w:szCs w:val="20"/>
              </w:rPr>
            </w:pPr>
            <w:r w:rsidRPr="003D1A0F">
              <w:rPr>
                <w:rFonts w:asciiTheme="minorEastAsia" w:hAnsiTheme="minorEastAsia" w:hint="eastAsia"/>
                <w:sz w:val="20"/>
                <w:szCs w:val="20"/>
              </w:rPr>
              <w:t xml:space="preserve">　　申請者　住　所</w:t>
            </w:r>
            <w:r w:rsidR="00E2380C">
              <w:rPr>
                <w:rFonts w:asciiTheme="minorEastAsia" w:hAnsiTheme="minorEastAsia" w:hint="eastAsia"/>
                <w:sz w:val="20"/>
                <w:szCs w:val="20"/>
              </w:rPr>
              <w:t xml:space="preserve">　</w:t>
            </w:r>
            <w:r w:rsidR="007F5770">
              <w:rPr>
                <w:rFonts w:asciiTheme="minorEastAsia" w:hAnsiTheme="minorEastAsia" w:hint="eastAsia"/>
                <w:sz w:val="20"/>
                <w:szCs w:val="20"/>
              </w:rPr>
              <w:t xml:space="preserve">　</w:t>
            </w:r>
          </w:p>
          <w:p w14:paraId="1F73270B" w14:textId="76EBB8A5" w:rsidR="003D1A0F" w:rsidRPr="003D1A0F" w:rsidRDefault="003D1A0F" w:rsidP="003D1A0F">
            <w:pPr>
              <w:autoSpaceDE w:val="0"/>
              <w:autoSpaceDN w:val="0"/>
              <w:ind w:firstLineChars="100" w:firstLine="200"/>
              <w:rPr>
                <w:rFonts w:asciiTheme="minorEastAsia" w:hAnsiTheme="minorEastAsia"/>
                <w:sz w:val="20"/>
                <w:szCs w:val="20"/>
              </w:rPr>
            </w:pPr>
            <w:r w:rsidRPr="003D1A0F">
              <w:rPr>
                <w:rFonts w:asciiTheme="minorEastAsia" w:hAnsiTheme="minorEastAsia" w:hint="eastAsia"/>
                <w:sz w:val="20"/>
                <w:szCs w:val="20"/>
              </w:rPr>
              <w:t xml:space="preserve">　　　　　　氏　名　</w:t>
            </w:r>
            <w:r w:rsidR="007F5770">
              <w:rPr>
                <w:rFonts w:asciiTheme="minorEastAsia" w:hAnsiTheme="minorEastAsia" w:hint="eastAsia"/>
                <w:sz w:val="20"/>
                <w:szCs w:val="20"/>
              </w:rPr>
              <w:t xml:space="preserve">　　　　　</w:t>
            </w:r>
            <w:r w:rsidR="00317B7B">
              <w:rPr>
                <w:rFonts w:asciiTheme="minorEastAsia" w:hAnsiTheme="minorEastAsia" w:hint="eastAsia"/>
                <w:sz w:val="20"/>
                <w:szCs w:val="20"/>
              </w:rPr>
              <w:t xml:space="preserve">　　　</w:t>
            </w:r>
            <w:r w:rsidRPr="003D1A0F">
              <w:rPr>
                <w:rFonts w:asciiTheme="minorEastAsia" w:hAnsiTheme="minorEastAsia" w:hint="eastAsia"/>
                <w:sz w:val="20"/>
                <w:szCs w:val="20"/>
              </w:rPr>
              <w:t xml:space="preserve">　　　　　　　様</w:t>
            </w:r>
          </w:p>
          <w:p w14:paraId="1FAD8E4A" w14:textId="77777777" w:rsidR="003D1A0F" w:rsidRPr="003D1A0F" w:rsidRDefault="003D1A0F" w:rsidP="003D1A0F">
            <w:pPr>
              <w:autoSpaceDE w:val="0"/>
              <w:autoSpaceDN w:val="0"/>
              <w:ind w:firstLineChars="100" w:firstLine="200"/>
              <w:rPr>
                <w:rFonts w:asciiTheme="minorEastAsia" w:hAnsiTheme="minorEastAsia"/>
                <w:sz w:val="20"/>
                <w:szCs w:val="20"/>
              </w:rPr>
            </w:pPr>
          </w:p>
          <w:p w14:paraId="603876AF" w14:textId="5C987A79" w:rsidR="003D1A0F" w:rsidRPr="003D1A0F" w:rsidRDefault="003926A6" w:rsidP="003D1A0F">
            <w:pPr>
              <w:autoSpaceDE w:val="0"/>
              <w:autoSpaceDN w:val="0"/>
              <w:ind w:firstLineChars="2000" w:firstLine="4000"/>
              <w:rPr>
                <w:rFonts w:asciiTheme="minorEastAsia" w:hAnsiTheme="minorEastAsia"/>
                <w:sz w:val="20"/>
                <w:szCs w:val="20"/>
              </w:rPr>
            </w:pPr>
            <w:r>
              <w:rPr>
                <w:rFonts w:asciiTheme="minorEastAsia" w:hAnsiTheme="minorEastAsia" w:hint="eastAsia"/>
                <w:sz w:val="20"/>
                <w:szCs w:val="20"/>
              </w:rPr>
              <w:t>岩手中部水道企業団企業長</w:t>
            </w:r>
            <w:r w:rsidR="003D1A0F" w:rsidRPr="003D1A0F">
              <w:rPr>
                <w:rFonts w:asciiTheme="minorEastAsia" w:hAnsiTheme="minorEastAsia" w:hint="eastAsia"/>
                <w:sz w:val="20"/>
                <w:szCs w:val="20"/>
              </w:rPr>
              <w:t xml:space="preserve">　　　　　　　　　㊞</w:t>
            </w:r>
          </w:p>
        </w:tc>
      </w:tr>
      <w:tr w:rsidR="003D1A0F" w:rsidRPr="003D1A0F" w14:paraId="08DF2F8A" w14:textId="77777777" w:rsidTr="00A16BAB">
        <w:trPr>
          <w:trHeight w:val="2807"/>
        </w:trPr>
        <w:tc>
          <w:tcPr>
            <w:tcW w:w="1110" w:type="dxa"/>
            <w:tcBorders>
              <w:top w:val="single" w:sz="4" w:space="0" w:color="auto"/>
              <w:left w:val="single" w:sz="12" w:space="0" w:color="auto"/>
              <w:bottom w:val="single" w:sz="12" w:space="0" w:color="auto"/>
              <w:right w:val="single" w:sz="12" w:space="0" w:color="auto"/>
            </w:tcBorders>
          </w:tcPr>
          <w:p w14:paraId="0FD76487" w14:textId="77777777" w:rsidR="003D1A0F" w:rsidRPr="003D1A0F" w:rsidRDefault="00A16BAB" w:rsidP="003D1A0F">
            <w:pPr>
              <w:autoSpaceDE w:val="0"/>
              <w:autoSpaceDN w:val="0"/>
              <w:ind w:right="-1" w:firstLineChars="1700" w:firstLine="3400"/>
              <w:rPr>
                <w:rFonts w:asciiTheme="minorEastAsia" w:hAnsiTheme="minorEastAsia" w:cs="MS-Mincho"/>
                <w:kern w:val="0"/>
                <w:sz w:val="20"/>
                <w:szCs w:val="20"/>
              </w:rPr>
            </w:pPr>
            <w:r>
              <w:rPr>
                <w:rFonts w:asciiTheme="minorEastAsia" w:hAnsiTheme="minorEastAsia"/>
                <w:noProof/>
                <w:sz w:val="20"/>
                <w:szCs w:val="20"/>
              </w:rPr>
              <w:lastRenderedPageBreak/>
              <w:pict w14:anchorId="440D17B4">
                <v:shapetype id="_x0000_t202" coordsize="21600,21600" o:spt="202" path="m,l,21600r21600,l21600,xe">
                  <v:stroke joinstyle="miter"/>
                  <v:path gradientshapeok="t" o:connecttype="rect"/>
                </v:shapetype>
                <v:shape id="_x0000_s1197" type="#_x0000_t202" style="position:absolute;left:0;text-align:left;margin-left:2.25pt;margin-top:-.55pt;width:44.25pt;height:18pt;z-index:251824128;mso-position-horizontal-relative:text;mso-position-vertical-relative:text" stroked="f">
                  <v:fill opacity="0"/>
                  <v:textbox inset="5.85pt,.7pt,5.85pt,.7pt">
                    <w:txbxContent>
                      <w:p w14:paraId="76A4BF1E" w14:textId="77777777" w:rsidR="003D1A0F" w:rsidRPr="00C15A94" w:rsidRDefault="003D1A0F" w:rsidP="003D1A0F">
                        <w:pPr>
                          <w:rPr>
                            <w:sz w:val="20"/>
                            <w:szCs w:val="20"/>
                          </w:rPr>
                        </w:pPr>
                        <w:r w:rsidRPr="00C15A94">
                          <w:rPr>
                            <w:rFonts w:hint="eastAsia"/>
                            <w:sz w:val="20"/>
                            <w:szCs w:val="20"/>
                          </w:rPr>
                          <w:t>条</w:t>
                        </w:r>
                        <w:r>
                          <w:rPr>
                            <w:rFonts w:hint="eastAsia"/>
                            <w:sz w:val="20"/>
                            <w:szCs w:val="20"/>
                          </w:rPr>
                          <w:t xml:space="preserve">　</w:t>
                        </w:r>
                        <w:r w:rsidRPr="00C15A94">
                          <w:rPr>
                            <w:rFonts w:hint="eastAsia"/>
                            <w:sz w:val="20"/>
                            <w:szCs w:val="20"/>
                          </w:rPr>
                          <w:t>件</w:t>
                        </w:r>
                      </w:p>
                    </w:txbxContent>
                  </v:textbox>
                </v:shape>
              </w:pict>
            </w:r>
            <w:r w:rsidR="003D1A0F" w:rsidRPr="003D1A0F">
              <w:rPr>
                <w:rFonts w:asciiTheme="minorEastAsia" w:hAnsiTheme="minorEastAsia" w:hint="eastAsia"/>
                <w:sz w:val="20"/>
                <w:szCs w:val="20"/>
              </w:rPr>
              <w:t>ｆ</w:t>
            </w:r>
          </w:p>
        </w:tc>
        <w:tc>
          <w:tcPr>
            <w:tcW w:w="8529" w:type="dxa"/>
            <w:gridSpan w:val="5"/>
            <w:tcBorders>
              <w:top w:val="single" w:sz="4" w:space="0" w:color="auto"/>
              <w:left w:val="single" w:sz="12" w:space="0" w:color="auto"/>
              <w:bottom w:val="single" w:sz="12" w:space="0" w:color="auto"/>
              <w:right w:val="single" w:sz="12" w:space="0" w:color="auto"/>
            </w:tcBorders>
          </w:tcPr>
          <w:p w14:paraId="553859E5" w14:textId="1BDA8E22" w:rsidR="003D1A0F" w:rsidRPr="003D1A0F" w:rsidRDefault="003D1A0F" w:rsidP="003D1A0F">
            <w:pPr>
              <w:autoSpaceDE w:val="0"/>
              <w:autoSpaceDN w:val="0"/>
              <w:ind w:left="200" w:hangingChars="100" w:hanging="200"/>
              <w:rPr>
                <w:rFonts w:asciiTheme="minorEastAsia" w:hAnsiTheme="minorEastAsia"/>
                <w:sz w:val="20"/>
                <w:szCs w:val="20"/>
              </w:rPr>
            </w:pPr>
            <w:r w:rsidRPr="003D1A0F">
              <w:rPr>
                <w:rFonts w:asciiTheme="minorEastAsia" w:hAnsiTheme="minorEastAsia" w:hint="eastAsia"/>
                <w:sz w:val="20"/>
                <w:szCs w:val="20"/>
              </w:rPr>
              <w:t>１　水理計算に用いる配水管の分岐箇所での水圧は0.20Mpaとし</w:t>
            </w:r>
            <w:r w:rsidR="00AB145F">
              <w:rPr>
                <w:rFonts w:asciiTheme="minorEastAsia" w:hAnsiTheme="minorEastAsia" w:hint="eastAsia"/>
                <w:sz w:val="20"/>
                <w:szCs w:val="20"/>
              </w:rPr>
              <w:t>、</w:t>
            </w:r>
            <w:r w:rsidRPr="003D1A0F">
              <w:rPr>
                <w:rFonts w:asciiTheme="minorEastAsia" w:hAnsiTheme="minorEastAsia" w:hint="eastAsia"/>
                <w:sz w:val="20"/>
                <w:szCs w:val="20"/>
              </w:rPr>
              <w:t>この水圧に基づいて水理計算を行うこと。</w:t>
            </w:r>
          </w:p>
          <w:p w14:paraId="6DDD91A3" w14:textId="3FFB5646" w:rsidR="003D1A0F" w:rsidRPr="003D1A0F" w:rsidRDefault="003D1A0F" w:rsidP="000D7B10">
            <w:pPr>
              <w:autoSpaceDE w:val="0"/>
              <w:autoSpaceDN w:val="0"/>
              <w:rPr>
                <w:rFonts w:asciiTheme="minorEastAsia" w:hAnsiTheme="minorEastAsia"/>
                <w:sz w:val="20"/>
                <w:szCs w:val="20"/>
              </w:rPr>
            </w:pPr>
            <w:r w:rsidRPr="003D1A0F">
              <w:rPr>
                <w:rFonts w:asciiTheme="minorEastAsia" w:hAnsiTheme="minorEastAsia" w:hint="eastAsia"/>
                <w:sz w:val="20"/>
                <w:szCs w:val="20"/>
              </w:rPr>
              <w:t>２　直結増圧給水の場合は</w:t>
            </w:r>
            <w:r w:rsidR="00AB145F">
              <w:rPr>
                <w:rFonts w:asciiTheme="minorEastAsia" w:hAnsiTheme="minorEastAsia" w:hint="eastAsia"/>
                <w:sz w:val="20"/>
                <w:szCs w:val="20"/>
              </w:rPr>
              <w:t>、</w:t>
            </w:r>
            <w:r w:rsidRPr="003D1A0F">
              <w:rPr>
                <w:rFonts w:asciiTheme="minorEastAsia" w:hAnsiTheme="minorEastAsia" w:hint="eastAsia"/>
                <w:sz w:val="20"/>
                <w:szCs w:val="20"/>
              </w:rPr>
              <w:t>直結増圧装置設置条件承諾書を提出すること。</w:t>
            </w:r>
          </w:p>
          <w:p w14:paraId="6829062F" w14:textId="3152C133" w:rsidR="003D1A0F" w:rsidRPr="003D1A0F" w:rsidRDefault="003D1A0F" w:rsidP="003D1A0F">
            <w:pPr>
              <w:autoSpaceDE w:val="0"/>
              <w:autoSpaceDN w:val="0"/>
              <w:ind w:left="200" w:right="-1" w:hangingChars="100" w:hanging="200"/>
              <w:rPr>
                <w:rFonts w:asciiTheme="minorEastAsia" w:hAnsiTheme="minorEastAsia" w:cs="MS-Mincho"/>
                <w:kern w:val="0"/>
                <w:sz w:val="20"/>
                <w:szCs w:val="20"/>
              </w:rPr>
            </w:pPr>
            <w:r w:rsidRPr="003D1A0F">
              <w:rPr>
                <w:rFonts w:asciiTheme="minorEastAsia" w:hAnsiTheme="minorEastAsia" w:hint="eastAsia"/>
                <w:sz w:val="20"/>
                <w:szCs w:val="20"/>
              </w:rPr>
              <w:t>３　子メーターを設置して直結増圧給水を行う中高層建物における料金徴収方法については</w:t>
            </w:r>
            <w:r w:rsidR="00AB145F">
              <w:rPr>
                <w:rFonts w:asciiTheme="minorEastAsia" w:hAnsiTheme="minorEastAsia" w:hint="eastAsia"/>
                <w:sz w:val="20"/>
                <w:szCs w:val="20"/>
              </w:rPr>
              <w:t>、</w:t>
            </w:r>
            <w:r w:rsidRPr="003D1A0F">
              <w:rPr>
                <w:rFonts w:asciiTheme="minorEastAsia" w:hAnsiTheme="minorEastAsia" w:hint="eastAsia"/>
                <w:sz w:val="20"/>
                <w:szCs w:val="20"/>
              </w:rPr>
              <w:t>「</w:t>
            </w:r>
            <w:r w:rsidR="00726D9F" w:rsidRPr="00726D9F">
              <w:rPr>
                <w:rFonts w:asciiTheme="minorEastAsia" w:hAnsiTheme="minorEastAsia" w:hint="eastAsia"/>
                <w:kern w:val="0"/>
                <w:sz w:val="20"/>
                <w:szCs w:val="20"/>
              </w:rPr>
              <w:t>岩手中部水道企業団集合住宅等における各戸計量徴収に関する取扱要綱</w:t>
            </w:r>
            <w:r w:rsidRPr="003D1A0F">
              <w:rPr>
                <w:rFonts w:asciiTheme="minorEastAsia" w:hAnsiTheme="minorEastAsia" w:hint="eastAsia"/>
                <w:sz w:val="20"/>
                <w:szCs w:val="20"/>
              </w:rPr>
              <w:t>」に基づく契約を行うこと。</w:t>
            </w:r>
          </w:p>
        </w:tc>
      </w:tr>
    </w:tbl>
    <w:p w14:paraId="752F7B46" w14:textId="77777777" w:rsidR="003D1A0F" w:rsidRPr="003D1A0F" w:rsidRDefault="003D1A0F" w:rsidP="003D1A0F">
      <w:pPr>
        <w:rPr>
          <w:rFonts w:asciiTheme="minorEastAsia" w:hAnsiTheme="minorEastAsia"/>
        </w:rPr>
      </w:pPr>
    </w:p>
    <w:p w14:paraId="39992AD6" w14:textId="77777777" w:rsidR="007F4522" w:rsidRPr="003D1A0F" w:rsidRDefault="00A16BAB" w:rsidP="00C37EC4">
      <w:pPr>
        <w:widowControl/>
        <w:jc w:val="left"/>
        <w:rPr>
          <w:rFonts w:asciiTheme="minorEastAsia" w:hAnsiTheme="minorEastAsia" w:cs="MS-Mincho"/>
          <w:kern w:val="0"/>
          <w:szCs w:val="21"/>
        </w:rPr>
      </w:pPr>
      <w:r>
        <w:rPr>
          <w:rFonts w:asciiTheme="minorEastAsia" w:hAnsiTheme="minorEastAsia" w:cs="MS-Mincho"/>
          <w:noProof/>
          <w:kern w:val="0"/>
          <w:szCs w:val="21"/>
        </w:rPr>
        <w:pict w14:anchorId="45532490">
          <v:shape id="_x0000_s1191" type="#_x0000_t202" style="position:absolute;margin-left:248.7pt;margin-top:-55.6pt;width:124.5pt;height:10.5pt;z-index:251817984" stroked="f">
            <v:textbox inset="5.85pt,.7pt,5.85pt,.7pt">
              <w:txbxContent>
                <w:p w14:paraId="52C82F6F" w14:textId="77777777" w:rsidR="00832DB6" w:rsidRDefault="00832DB6"/>
              </w:txbxContent>
            </v:textbox>
          </v:shape>
        </w:pict>
      </w:r>
      <w:r>
        <w:rPr>
          <w:rFonts w:asciiTheme="minorEastAsia" w:hAnsiTheme="minorEastAsia" w:cs="MS-Mincho"/>
          <w:noProof/>
          <w:kern w:val="0"/>
          <w:szCs w:val="21"/>
        </w:rPr>
        <w:pict w14:anchorId="21AE8FCA">
          <v:shape id="_x0000_s1192" type="#_x0000_t202" style="position:absolute;margin-left:163.2pt;margin-top:-56.35pt;width:22.5pt;height:11.25pt;z-index:251819008" stroked="f">
            <v:textbox inset="5.85pt,.7pt,5.85pt,.7pt">
              <w:txbxContent>
                <w:p w14:paraId="337808BF" w14:textId="77777777" w:rsidR="00832DB6" w:rsidRDefault="00832DB6"/>
              </w:txbxContent>
            </v:textbox>
          </v:shape>
        </w:pict>
      </w:r>
    </w:p>
    <w:sectPr w:rsidR="007F4522" w:rsidRPr="003D1A0F" w:rsidSect="00611C49">
      <w:headerReference w:type="even" r:id="rId8"/>
      <w:footerReference w:type="default" r:id="rId9"/>
      <w:type w:val="continuous"/>
      <w:pgSz w:w="11906" w:h="16838" w:code="9"/>
      <w:pgMar w:top="851" w:right="1134" w:bottom="851" w:left="1134" w:header="510" w:footer="340" w:gutter="0"/>
      <w:pgNumType w:start="1"/>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E3D" w14:textId="77777777" w:rsidR="00B905F3" w:rsidRDefault="00B905F3" w:rsidP="00583DAE">
      <w:r>
        <w:separator/>
      </w:r>
    </w:p>
  </w:endnote>
  <w:endnote w:type="continuationSeparator" w:id="0">
    <w:p w14:paraId="0BF6BF78" w14:textId="77777777" w:rsidR="00B905F3" w:rsidRDefault="00B905F3" w:rsidP="005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822" w14:textId="77777777" w:rsidR="00C255BD" w:rsidRDefault="00C255BD">
    <w:pPr>
      <w:pStyle w:val="a5"/>
      <w:jc w:val="center"/>
    </w:pPr>
  </w:p>
  <w:p w14:paraId="1122F744" w14:textId="77777777" w:rsidR="00C83221" w:rsidRPr="00C255BD" w:rsidRDefault="00C83221" w:rsidP="00C25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CE98" w14:textId="77777777" w:rsidR="00B905F3" w:rsidRDefault="00B905F3" w:rsidP="00583DAE">
      <w:r>
        <w:separator/>
      </w:r>
    </w:p>
  </w:footnote>
  <w:footnote w:type="continuationSeparator" w:id="0">
    <w:p w14:paraId="5C7E5ACB" w14:textId="77777777" w:rsidR="00B905F3" w:rsidRDefault="00B905F3" w:rsidP="0058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27FD" w14:textId="77777777" w:rsidR="00611C49" w:rsidRPr="00611C49" w:rsidRDefault="00611C49" w:rsidP="00611C49">
    <w:pPr>
      <w:pStyle w:val="a3"/>
      <w:jc w:val="right"/>
      <w:rPr>
        <w:sz w:val="20"/>
        <w:szCs w:val="20"/>
      </w:rPr>
    </w:pPr>
    <w:r w:rsidRPr="00611C49">
      <w:rPr>
        <w:rFonts w:hint="eastAsia"/>
        <w:sz w:val="20"/>
        <w:szCs w:val="20"/>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E20"/>
    <w:multiLevelType w:val="hybridMultilevel"/>
    <w:tmpl w:val="34D8C97E"/>
    <w:lvl w:ilvl="0" w:tplc="03C04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D129D"/>
    <w:multiLevelType w:val="hybridMultilevel"/>
    <w:tmpl w:val="3DAC6B3C"/>
    <w:lvl w:ilvl="0" w:tplc="432435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66443"/>
    <w:multiLevelType w:val="hybridMultilevel"/>
    <w:tmpl w:val="EEE4446A"/>
    <w:lvl w:ilvl="0" w:tplc="72DCCD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A7CBA"/>
    <w:multiLevelType w:val="hybridMultilevel"/>
    <w:tmpl w:val="ECD2E6C4"/>
    <w:lvl w:ilvl="0" w:tplc="6F5449D0">
      <w:start w:val="1"/>
      <w:numFmt w:val="decimalEnclosedCircle"/>
      <w:lvlText w:val="%1"/>
      <w:lvlJc w:val="left"/>
      <w:pPr>
        <w:ind w:left="360" w:hanging="360"/>
      </w:pPr>
      <w:rPr>
        <w:rFonts w:hint="default"/>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55611"/>
    <w:multiLevelType w:val="hybridMultilevel"/>
    <w:tmpl w:val="ECD2E6C4"/>
    <w:lvl w:ilvl="0" w:tplc="6F5449D0">
      <w:start w:val="1"/>
      <w:numFmt w:val="decimalEnclosedCircle"/>
      <w:lvlText w:val="%1"/>
      <w:lvlJc w:val="left"/>
      <w:pPr>
        <w:ind w:left="360" w:hanging="360"/>
      </w:pPr>
      <w:rPr>
        <w:rFonts w:hint="default"/>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342F5"/>
    <w:multiLevelType w:val="hybridMultilevel"/>
    <w:tmpl w:val="0F4C4C58"/>
    <w:lvl w:ilvl="0" w:tplc="2F3EE8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E55E33"/>
    <w:multiLevelType w:val="hybridMultilevel"/>
    <w:tmpl w:val="1C0C6622"/>
    <w:lvl w:ilvl="0" w:tplc="BDCCEF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C3DBB"/>
    <w:multiLevelType w:val="hybridMultilevel"/>
    <w:tmpl w:val="0868EAD8"/>
    <w:lvl w:ilvl="0" w:tplc="CE24C4EC">
      <w:start w:val="1"/>
      <w:numFmt w:val="decimal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5B2D49"/>
    <w:multiLevelType w:val="hybridMultilevel"/>
    <w:tmpl w:val="ECD2E6C4"/>
    <w:lvl w:ilvl="0" w:tplc="6F5449D0">
      <w:start w:val="1"/>
      <w:numFmt w:val="decimalEnclosedCircle"/>
      <w:lvlText w:val="%1"/>
      <w:lvlJc w:val="left"/>
      <w:pPr>
        <w:ind w:left="360" w:hanging="360"/>
      </w:pPr>
      <w:rPr>
        <w:rFonts w:hint="default"/>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00385"/>
    <w:multiLevelType w:val="hybridMultilevel"/>
    <w:tmpl w:val="4FC6CBF8"/>
    <w:lvl w:ilvl="0" w:tplc="71E012F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583971"/>
    <w:multiLevelType w:val="hybridMultilevel"/>
    <w:tmpl w:val="0DEA2780"/>
    <w:lvl w:ilvl="0" w:tplc="ADDC50F4">
      <w:start w:val="1"/>
      <w:numFmt w:val="decimalEnclosedCircle"/>
      <w:lvlText w:val="%1"/>
      <w:lvlJc w:val="left"/>
      <w:pPr>
        <w:ind w:left="360" w:hanging="360"/>
      </w:pPr>
      <w:rPr>
        <w:rFonts w:asciiTheme="minorEastAsia" w:eastAsiaTheme="minorEastAsia" w:hAnsiTheme="minorEastAsia" w:cs="MS-Mincho"/>
      </w:rPr>
    </w:lvl>
    <w:lvl w:ilvl="1" w:tplc="17522258">
      <w:start w:val="1"/>
      <w:numFmt w:val="decimalEnclosedCircle"/>
      <w:lvlText w:val="%2"/>
      <w:lvlJc w:val="left"/>
      <w:pPr>
        <w:ind w:left="780" w:hanging="360"/>
      </w:pPr>
      <w:rPr>
        <w:rFonts w:hint="default"/>
      </w:rPr>
    </w:lvl>
    <w:lvl w:ilvl="2" w:tplc="6D7482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94585"/>
    <w:multiLevelType w:val="hybridMultilevel"/>
    <w:tmpl w:val="A9BC0400"/>
    <w:lvl w:ilvl="0" w:tplc="411C45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1666823">
    <w:abstractNumId w:val="7"/>
  </w:num>
  <w:num w:numId="2" w16cid:durableId="1769695568">
    <w:abstractNumId w:val="1"/>
  </w:num>
  <w:num w:numId="3" w16cid:durableId="1955212049">
    <w:abstractNumId w:val="11"/>
  </w:num>
  <w:num w:numId="4" w16cid:durableId="2140100703">
    <w:abstractNumId w:val="2"/>
  </w:num>
  <w:num w:numId="5" w16cid:durableId="1734498730">
    <w:abstractNumId w:val="10"/>
  </w:num>
  <w:num w:numId="6" w16cid:durableId="1322274033">
    <w:abstractNumId w:val="8"/>
  </w:num>
  <w:num w:numId="7" w16cid:durableId="1554732584">
    <w:abstractNumId w:val="3"/>
  </w:num>
  <w:num w:numId="8" w16cid:durableId="772436042">
    <w:abstractNumId w:val="4"/>
  </w:num>
  <w:num w:numId="9" w16cid:durableId="989598292">
    <w:abstractNumId w:val="6"/>
  </w:num>
  <w:num w:numId="10" w16cid:durableId="598804375">
    <w:abstractNumId w:val="5"/>
  </w:num>
  <w:num w:numId="11" w16cid:durableId="359552305">
    <w:abstractNumId w:val="9"/>
  </w:num>
  <w:num w:numId="12" w16cid:durableId="76803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evenAndOddHeaders/>
  <w:drawingGridHorizontalSpacing w:val="105"/>
  <w:drawingGridVerticalSpacing w:val="287"/>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3DAE"/>
    <w:rsid w:val="0000012B"/>
    <w:rsid w:val="00001510"/>
    <w:rsid w:val="00005D45"/>
    <w:rsid w:val="00005D9F"/>
    <w:rsid w:val="00005E83"/>
    <w:rsid w:val="00007BEF"/>
    <w:rsid w:val="00011595"/>
    <w:rsid w:val="000121B6"/>
    <w:rsid w:val="00013F37"/>
    <w:rsid w:val="00030530"/>
    <w:rsid w:val="00030DD3"/>
    <w:rsid w:val="00040DEE"/>
    <w:rsid w:val="000518A2"/>
    <w:rsid w:val="000568C2"/>
    <w:rsid w:val="00061A9E"/>
    <w:rsid w:val="00062928"/>
    <w:rsid w:val="00065F8B"/>
    <w:rsid w:val="000721EB"/>
    <w:rsid w:val="00080C5A"/>
    <w:rsid w:val="00082686"/>
    <w:rsid w:val="000932A0"/>
    <w:rsid w:val="000A3A4F"/>
    <w:rsid w:val="000A7C6C"/>
    <w:rsid w:val="000B02B1"/>
    <w:rsid w:val="000B0381"/>
    <w:rsid w:val="000B34A4"/>
    <w:rsid w:val="000B472F"/>
    <w:rsid w:val="000C0BB0"/>
    <w:rsid w:val="000C2366"/>
    <w:rsid w:val="000D3B10"/>
    <w:rsid w:val="000D54A9"/>
    <w:rsid w:val="000E0DF1"/>
    <w:rsid w:val="000E39C6"/>
    <w:rsid w:val="000E6A52"/>
    <w:rsid w:val="000F0F8A"/>
    <w:rsid w:val="000F408E"/>
    <w:rsid w:val="000F4DAB"/>
    <w:rsid w:val="000F59E4"/>
    <w:rsid w:val="00101E87"/>
    <w:rsid w:val="00102A53"/>
    <w:rsid w:val="00103101"/>
    <w:rsid w:val="0011168B"/>
    <w:rsid w:val="00111978"/>
    <w:rsid w:val="001145F6"/>
    <w:rsid w:val="00114B0D"/>
    <w:rsid w:val="001170D3"/>
    <w:rsid w:val="00117177"/>
    <w:rsid w:val="00120921"/>
    <w:rsid w:val="00124A62"/>
    <w:rsid w:val="00130261"/>
    <w:rsid w:val="00131303"/>
    <w:rsid w:val="001318A7"/>
    <w:rsid w:val="001324E8"/>
    <w:rsid w:val="001436D1"/>
    <w:rsid w:val="001450B3"/>
    <w:rsid w:val="0014760E"/>
    <w:rsid w:val="00147F6E"/>
    <w:rsid w:val="001511A5"/>
    <w:rsid w:val="00151909"/>
    <w:rsid w:val="00151F4A"/>
    <w:rsid w:val="00153A3D"/>
    <w:rsid w:val="00156BF2"/>
    <w:rsid w:val="00160386"/>
    <w:rsid w:val="00162B6A"/>
    <w:rsid w:val="00167E43"/>
    <w:rsid w:val="00171C5B"/>
    <w:rsid w:val="00174E36"/>
    <w:rsid w:val="00180701"/>
    <w:rsid w:val="0018077E"/>
    <w:rsid w:val="001821BB"/>
    <w:rsid w:val="00182DE9"/>
    <w:rsid w:val="00185923"/>
    <w:rsid w:val="00185C40"/>
    <w:rsid w:val="00185D6A"/>
    <w:rsid w:val="001909D9"/>
    <w:rsid w:val="00194CD6"/>
    <w:rsid w:val="00195377"/>
    <w:rsid w:val="001A3FE2"/>
    <w:rsid w:val="001A42EE"/>
    <w:rsid w:val="001B4676"/>
    <w:rsid w:val="001B495C"/>
    <w:rsid w:val="001B6F22"/>
    <w:rsid w:val="001C36E4"/>
    <w:rsid w:val="001D4486"/>
    <w:rsid w:val="001E09BE"/>
    <w:rsid w:val="001E1C1A"/>
    <w:rsid w:val="001F6E1D"/>
    <w:rsid w:val="001F6F6F"/>
    <w:rsid w:val="00206C80"/>
    <w:rsid w:val="0021269B"/>
    <w:rsid w:val="0021388D"/>
    <w:rsid w:val="0021443F"/>
    <w:rsid w:val="0022052C"/>
    <w:rsid w:val="00225F4B"/>
    <w:rsid w:val="00241503"/>
    <w:rsid w:val="002441BB"/>
    <w:rsid w:val="00250FDF"/>
    <w:rsid w:val="00252DB9"/>
    <w:rsid w:val="002557F8"/>
    <w:rsid w:val="00267B74"/>
    <w:rsid w:val="00272075"/>
    <w:rsid w:val="00274994"/>
    <w:rsid w:val="00290FBD"/>
    <w:rsid w:val="00292F60"/>
    <w:rsid w:val="00294E08"/>
    <w:rsid w:val="002A04D8"/>
    <w:rsid w:val="002A17A6"/>
    <w:rsid w:val="002A67BF"/>
    <w:rsid w:val="002B0DC1"/>
    <w:rsid w:val="002B39A7"/>
    <w:rsid w:val="002B3AEA"/>
    <w:rsid w:val="002C1AD5"/>
    <w:rsid w:val="002C6032"/>
    <w:rsid w:val="002D0791"/>
    <w:rsid w:val="002D3E98"/>
    <w:rsid w:val="002D7101"/>
    <w:rsid w:val="002E2685"/>
    <w:rsid w:val="002E3AE7"/>
    <w:rsid w:val="002E7422"/>
    <w:rsid w:val="002F41A2"/>
    <w:rsid w:val="002F7A5B"/>
    <w:rsid w:val="00301CA7"/>
    <w:rsid w:val="00305886"/>
    <w:rsid w:val="00317B7B"/>
    <w:rsid w:val="00327A76"/>
    <w:rsid w:val="00333EB1"/>
    <w:rsid w:val="00334105"/>
    <w:rsid w:val="0034122C"/>
    <w:rsid w:val="00363426"/>
    <w:rsid w:val="00366979"/>
    <w:rsid w:val="00371022"/>
    <w:rsid w:val="0037693D"/>
    <w:rsid w:val="00382192"/>
    <w:rsid w:val="00387111"/>
    <w:rsid w:val="003924CB"/>
    <w:rsid w:val="003926A6"/>
    <w:rsid w:val="00394733"/>
    <w:rsid w:val="00394F35"/>
    <w:rsid w:val="003A0FDE"/>
    <w:rsid w:val="003A426E"/>
    <w:rsid w:val="003A6F0E"/>
    <w:rsid w:val="003B1F66"/>
    <w:rsid w:val="003B2433"/>
    <w:rsid w:val="003B76F1"/>
    <w:rsid w:val="003C04B6"/>
    <w:rsid w:val="003C2D39"/>
    <w:rsid w:val="003D1A0F"/>
    <w:rsid w:val="003D22A9"/>
    <w:rsid w:val="003E10C8"/>
    <w:rsid w:val="003E2CB6"/>
    <w:rsid w:val="003E2D36"/>
    <w:rsid w:val="003E2F18"/>
    <w:rsid w:val="003F4B7C"/>
    <w:rsid w:val="003F6987"/>
    <w:rsid w:val="00405111"/>
    <w:rsid w:val="0040552B"/>
    <w:rsid w:val="0040557A"/>
    <w:rsid w:val="00406CE6"/>
    <w:rsid w:val="00407624"/>
    <w:rsid w:val="00417E12"/>
    <w:rsid w:val="00420384"/>
    <w:rsid w:val="00421D05"/>
    <w:rsid w:val="00424555"/>
    <w:rsid w:val="00427F3C"/>
    <w:rsid w:val="0043271C"/>
    <w:rsid w:val="00433211"/>
    <w:rsid w:val="004339C1"/>
    <w:rsid w:val="00433F83"/>
    <w:rsid w:val="00436689"/>
    <w:rsid w:val="004424BD"/>
    <w:rsid w:val="00445772"/>
    <w:rsid w:val="0044655E"/>
    <w:rsid w:val="00450394"/>
    <w:rsid w:val="004541D4"/>
    <w:rsid w:val="00454930"/>
    <w:rsid w:val="00454B6E"/>
    <w:rsid w:val="00454E9F"/>
    <w:rsid w:val="004571E0"/>
    <w:rsid w:val="0046286B"/>
    <w:rsid w:val="0047101B"/>
    <w:rsid w:val="004712C3"/>
    <w:rsid w:val="00475CA6"/>
    <w:rsid w:val="00477BF4"/>
    <w:rsid w:val="00491A22"/>
    <w:rsid w:val="0049654D"/>
    <w:rsid w:val="004A57E2"/>
    <w:rsid w:val="004B7B27"/>
    <w:rsid w:val="004C70D1"/>
    <w:rsid w:val="004D2ED1"/>
    <w:rsid w:val="004E241A"/>
    <w:rsid w:val="004E501D"/>
    <w:rsid w:val="004F1E18"/>
    <w:rsid w:val="004F2E3E"/>
    <w:rsid w:val="004F5308"/>
    <w:rsid w:val="004F5C13"/>
    <w:rsid w:val="004F6868"/>
    <w:rsid w:val="00501860"/>
    <w:rsid w:val="00502A89"/>
    <w:rsid w:val="0050493C"/>
    <w:rsid w:val="00511204"/>
    <w:rsid w:val="00511BCD"/>
    <w:rsid w:val="00514873"/>
    <w:rsid w:val="0052327B"/>
    <w:rsid w:val="00530E1E"/>
    <w:rsid w:val="00535901"/>
    <w:rsid w:val="005416FF"/>
    <w:rsid w:val="00542075"/>
    <w:rsid w:val="005430B4"/>
    <w:rsid w:val="00561CB8"/>
    <w:rsid w:val="00562ACE"/>
    <w:rsid w:val="00564751"/>
    <w:rsid w:val="00573A6E"/>
    <w:rsid w:val="0058290E"/>
    <w:rsid w:val="00583DAE"/>
    <w:rsid w:val="005840E4"/>
    <w:rsid w:val="00586197"/>
    <w:rsid w:val="00587470"/>
    <w:rsid w:val="00590EB2"/>
    <w:rsid w:val="00592CF4"/>
    <w:rsid w:val="005B1653"/>
    <w:rsid w:val="005B4935"/>
    <w:rsid w:val="005B6ED4"/>
    <w:rsid w:val="005C0115"/>
    <w:rsid w:val="005C4638"/>
    <w:rsid w:val="005C5475"/>
    <w:rsid w:val="005D3D23"/>
    <w:rsid w:val="005E1A5A"/>
    <w:rsid w:val="005F6712"/>
    <w:rsid w:val="00601860"/>
    <w:rsid w:val="00602C2A"/>
    <w:rsid w:val="00611C49"/>
    <w:rsid w:val="00614D39"/>
    <w:rsid w:val="00626055"/>
    <w:rsid w:val="00626869"/>
    <w:rsid w:val="0063025D"/>
    <w:rsid w:val="00633713"/>
    <w:rsid w:val="00635B30"/>
    <w:rsid w:val="00641BCC"/>
    <w:rsid w:val="006422FC"/>
    <w:rsid w:val="006460F5"/>
    <w:rsid w:val="006555E3"/>
    <w:rsid w:val="00666883"/>
    <w:rsid w:val="00672C80"/>
    <w:rsid w:val="00677C01"/>
    <w:rsid w:val="00683409"/>
    <w:rsid w:val="00684CD1"/>
    <w:rsid w:val="006942C4"/>
    <w:rsid w:val="006971D2"/>
    <w:rsid w:val="006B54AE"/>
    <w:rsid w:val="006C0C7C"/>
    <w:rsid w:val="006D2B0F"/>
    <w:rsid w:val="006D3117"/>
    <w:rsid w:val="006D3575"/>
    <w:rsid w:val="006D641C"/>
    <w:rsid w:val="006E0743"/>
    <w:rsid w:val="006E4C32"/>
    <w:rsid w:val="006E5040"/>
    <w:rsid w:val="006F1969"/>
    <w:rsid w:val="00701D36"/>
    <w:rsid w:val="00702333"/>
    <w:rsid w:val="00703288"/>
    <w:rsid w:val="00703CC3"/>
    <w:rsid w:val="0070579D"/>
    <w:rsid w:val="00710E73"/>
    <w:rsid w:val="007144C7"/>
    <w:rsid w:val="007232C7"/>
    <w:rsid w:val="00726CF0"/>
    <w:rsid w:val="00726D9F"/>
    <w:rsid w:val="00732BC1"/>
    <w:rsid w:val="00733240"/>
    <w:rsid w:val="007478E1"/>
    <w:rsid w:val="00750B93"/>
    <w:rsid w:val="00756FF5"/>
    <w:rsid w:val="00760170"/>
    <w:rsid w:val="00761C72"/>
    <w:rsid w:val="007841F8"/>
    <w:rsid w:val="0079437B"/>
    <w:rsid w:val="007A08AB"/>
    <w:rsid w:val="007A3F86"/>
    <w:rsid w:val="007A4264"/>
    <w:rsid w:val="007B5FA4"/>
    <w:rsid w:val="007B6BAF"/>
    <w:rsid w:val="007C0BD2"/>
    <w:rsid w:val="007C7804"/>
    <w:rsid w:val="007D0034"/>
    <w:rsid w:val="007D017C"/>
    <w:rsid w:val="007D4A62"/>
    <w:rsid w:val="007E03E2"/>
    <w:rsid w:val="007E03E5"/>
    <w:rsid w:val="007E1B6C"/>
    <w:rsid w:val="007E2BD2"/>
    <w:rsid w:val="007E670B"/>
    <w:rsid w:val="007E6969"/>
    <w:rsid w:val="007E7394"/>
    <w:rsid w:val="007E7690"/>
    <w:rsid w:val="007F0483"/>
    <w:rsid w:val="007F43B4"/>
    <w:rsid w:val="007F4522"/>
    <w:rsid w:val="007F5770"/>
    <w:rsid w:val="007F749A"/>
    <w:rsid w:val="007F7770"/>
    <w:rsid w:val="008025EB"/>
    <w:rsid w:val="00804F67"/>
    <w:rsid w:val="008173EB"/>
    <w:rsid w:val="00817963"/>
    <w:rsid w:val="00824BC2"/>
    <w:rsid w:val="00832DB6"/>
    <w:rsid w:val="0083616C"/>
    <w:rsid w:val="00836DB8"/>
    <w:rsid w:val="008429A3"/>
    <w:rsid w:val="00846869"/>
    <w:rsid w:val="00863D83"/>
    <w:rsid w:val="00864CAD"/>
    <w:rsid w:val="00873895"/>
    <w:rsid w:val="00875635"/>
    <w:rsid w:val="008871CE"/>
    <w:rsid w:val="008A019B"/>
    <w:rsid w:val="008A0F58"/>
    <w:rsid w:val="008A20CF"/>
    <w:rsid w:val="008A2503"/>
    <w:rsid w:val="008A314E"/>
    <w:rsid w:val="008B19AB"/>
    <w:rsid w:val="008B21D5"/>
    <w:rsid w:val="008B66BD"/>
    <w:rsid w:val="008C18E4"/>
    <w:rsid w:val="008C5B79"/>
    <w:rsid w:val="008C7D0C"/>
    <w:rsid w:val="008D1F5C"/>
    <w:rsid w:val="008D4AF6"/>
    <w:rsid w:val="008D56EC"/>
    <w:rsid w:val="008E169E"/>
    <w:rsid w:val="008E46BE"/>
    <w:rsid w:val="008E4890"/>
    <w:rsid w:val="00904D99"/>
    <w:rsid w:val="00905D81"/>
    <w:rsid w:val="0090631A"/>
    <w:rsid w:val="00920DB2"/>
    <w:rsid w:val="009214D0"/>
    <w:rsid w:val="00925992"/>
    <w:rsid w:val="00925A43"/>
    <w:rsid w:val="00930F11"/>
    <w:rsid w:val="00932791"/>
    <w:rsid w:val="00935047"/>
    <w:rsid w:val="00936310"/>
    <w:rsid w:val="00940B6B"/>
    <w:rsid w:val="0094237B"/>
    <w:rsid w:val="00945277"/>
    <w:rsid w:val="00946D82"/>
    <w:rsid w:val="00952F59"/>
    <w:rsid w:val="00953A5D"/>
    <w:rsid w:val="00965EDE"/>
    <w:rsid w:val="00970575"/>
    <w:rsid w:val="00970A46"/>
    <w:rsid w:val="00971D0F"/>
    <w:rsid w:val="00981E92"/>
    <w:rsid w:val="00985135"/>
    <w:rsid w:val="009915E0"/>
    <w:rsid w:val="00992AB7"/>
    <w:rsid w:val="00993B74"/>
    <w:rsid w:val="0099775E"/>
    <w:rsid w:val="009A4C06"/>
    <w:rsid w:val="009A5944"/>
    <w:rsid w:val="009B28DF"/>
    <w:rsid w:val="009B431A"/>
    <w:rsid w:val="009B5963"/>
    <w:rsid w:val="009C2C7D"/>
    <w:rsid w:val="009C65C9"/>
    <w:rsid w:val="009D229B"/>
    <w:rsid w:val="009D4BD2"/>
    <w:rsid w:val="009E4573"/>
    <w:rsid w:val="009E473A"/>
    <w:rsid w:val="009E51AF"/>
    <w:rsid w:val="009F2444"/>
    <w:rsid w:val="009F42CD"/>
    <w:rsid w:val="009F65E2"/>
    <w:rsid w:val="00A07633"/>
    <w:rsid w:val="00A15287"/>
    <w:rsid w:val="00A16BAB"/>
    <w:rsid w:val="00A20C21"/>
    <w:rsid w:val="00A27AEB"/>
    <w:rsid w:val="00A3367E"/>
    <w:rsid w:val="00A36E1E"/>
    <w:rsid w:val="00A50259"/>
    <w:rsid w:val="00A656C5"/>
    <w:rsid w:val="00A67C70"/>
    <w:rsid w:val="00A7013A"/>
    <w:rsid w:val="00A71A65"/>
    <w:rsid w:val="00A738AF"/>
    <w:rsid w:val="00A7757D"/>
    <w:rsid w:val="00A80812"/>
    <w:rsid w:val="00A8572F"/>
    <w:rsid w:val="00A904C8"/>
    <w:rsid w:val="00A9117C"/>
    <w:rsid w:val="00A953BE"/>
    <w:rsid w:val="00A9636B"/>
    <w:rsid w:val="00A9650F"/>
    <w:rsid w:val="00A96689"/>
    <w:rsid w:val="00AB145F"/>
    <w:rsid w:val="00AB494C"/>
    <w:rsid w:val="00AB5D80"/>
    <w:rsid w:val="00AC6579"/>
    <w:rsid w:val="00AD0CE4"/>
    <w:rsid w:val="00AD3384"/>
    <w:rsid w:val="00AE0082"/>
    <w:rsid w:val="00AE3DCC"/>
    <w:rsid w:val="00AE4549"/>
    <w:rsid w:val="00AE47F2"/>
    <w:rsid w:val="00AE6F02"/>
    <w:rsid w:val="00B14459"/>
    <w:rsid w:val="00B1459C"/>
    <w:rsid w:val="00B1517D"/>
    <w:rsid w:val="00B22C1A"/>
    <w:rsid w:val="00B23094"/>
    <w:rsid w:val="00B3329F"/>
    <w:rsid w:val="00B35BFC"/>
    <w:rsid w:val="00B36013"/>
    <w:rsid w:val="00B42771"/>
    <w:rsid w:val="00B4367A"/>
    <w:rsid w:val="00B43A8C"/>
    <w:rsid w:val="00B53706"/>
    <w:rsid w:val="00B54B4D"/>
    <w:rsid w:val="00B56467"/>
    <w:rsid w:val="00B5683D"/>
    <w:rsid w:val="00B57101"/>
    <w:rsid w:val="00B63B22"/>
    <w:rsid w:val="00B7249D"/>
    <w:rsid w:val="00B73C81"/>
    <w:rsid w:val="00B756EE"/>
    <w:rsid w:val="00B77158"/>
    <w:rsid w:val="00B905F3"/>
    <w:rsid w:val="00B91D2B"/>
    <w:rsid w:val="00B957F2"/>
    <w:rsid w:val="00BA362D"/>
    <w:rsid w:val="00BA772C"/>
    <w:rsid w:val="00BB3326"/>
    <w:rsid w:val="00BB5256"/>
    <w:rsid w:val="00BB73AA"/>
    <w:rsid w:val="00BC1719"/>
    <w:rsid w:val="00BC344A"/>
    <w:rsid w:val="00BC391B"/>
    <w:rsid w:val="00BD0312"/>
    <w:rsid w:val="00BD3D65"/>
    <w:rsid w:val="00BD557A"/>
    <w:rsid w:val="00BE0DD2"/>
    <w:rsid w:val="00BE3203"/>
    <w:rsid w:val="00BE42B8"/>
    <w:rsid w:val="00BF2D9E"/>
    <w:rsid w:val="00C002E8"/>
    <w:rsid w:val="00C00C48"/>
    <w:rsid w:val="00C06CC7"/>
    <w:rsid w:val="00C06EF3"/>
    <w:rsid w:val="00C078A0"/>
    <w:rsid w:val="00C14CC1"/>
    <w:rsid w:val="00C255BD"/>
    <w:rsid w:val="00C34F3F"/>
    <w:rsid w:val="00C37EC4"/>
    <w:rsid w:val="00C579A1"/>
    <w:rsid w:val="00C60C2F"/>
    <w:rsid w:val="00C6184E"/>
    <w:rsid w:val="00C635B7"/>
    <w:rsid w:val="00C649C1"/>
    <w:rsid w:val="00C65619"/>
    <w:rsid w:val="00C672A0"/>
    <w:rsid w:val="00C67945"/>
    <w:rsid w:val="00C73B4F"/>
    <w:rsid w:val="00C752E7"/>
    <w:rsid w:val="00C80B5F"/>
    <w:rsid w:val="00C83221"/>
    <w:rsid w:val="00C852A4"/>
    <w:rsid w:val="00C92397"/>
    <w:rsid w:val="00C94E6D"/>
    <w:rsid w:val="00CA2DDA"/>
    <w:rsid w:val="00CA3F9A"/>
    <w:rsid w:val="00CB24DD"/>
    <w:rsid w:val="00CB78D0"/>
    <w:rsid w:val="00CC46C9"/>
    <w:rsid w:val="00CD12D5"/>
    <w:rsid w:val="00CE1DF1"/>
    <w:rsid w:val="00CE4FEC"/>
    <w:rsid w:val="00CF0F53"/>
    <w:rsid w:val="00CF408E"/>
    <w:rsid w:val="00CF6708"/>
    <w:rsid w:val="00D172C9"/>
    <w:rsid w:val="00D20BD7"/>
    <w:rsid w:val="00D21459"/>
    <w:rsid w:val="00D21466"/>
    <w:rsid w:val="00D23E0D"/>
    <w:rsid w:val="00D37A9C"/>
    <w:rsid w:val="00D4030D"/>
    <w:rsid w:val="00D4479A"/>
    <w:rsid w:val="00D50371"/>
    <w:rsid w:val="00D52963"/>
    <w:rsid w:val="00D56A0D"/>
    <w:rsid w:val="00D6168A"/>
    <w:rsid w:val="00D723A2"/>
    <w:rsid w:val="00D751E4"/>
    <w:rsid w:val="00D77A65"/>
    <w:rsid w:val="00D945BE"/>
    <w:rsid w:val="00DA135A"/>
    <w:rsid w:val="00DA1E45"/>
    <w:rsid w:val="00DA669A"/>
    <w:rsid w:val="00DB7C43"/>
    <w:rsid w:val="00DC60D8"/>
    <w:rsid w:val="00DD45FA"/>
    <w:rsid w:val="00DE6446"/>
    <w:rsid w:val="00E00505"/>
    <w:rsid w:val="00E037FC"/>
    <w:rsid w:val="00E10321"/>
    <w:rsid w:val="00E152E3"/>
    <w:rsid w:val="00E1763E"/>
    <w:rsid w:val="00E2380C"/>
    <w:rsid w:val="00E25558"/>
    <w:rsid w:val="00E312DE"/>
    <w:rsid w:val="00E34D1F"/>
    <w:rsid w:val="00E4184B"/>
    <w:rsid w:val="00E4723E"/>
    <w:rsid w:val="00E51A13"/>
    <w:rsid w:val="00E56424"/>
    <w:rsid w:val="00E57BA3"/>
    <w:rsid w:val="00E61416"/>
    <w:rsid w:val="00E646F1"/>
    <w:rsid w:val="00E7141B"/>
    <w:rsid w:val="00E73B06"/>
    <w:rsid w:val="00E7764F"/>
    <w:rsid w:val="00E86106"/>
    <w:rsid w:val="00E875B0"/>
    <w:rsid w:val="00E9419F"/>
    <w:rsid w:val="00EA6CD7"/>
    <w:rsid w:val="00EB5509"/>
    <w:rsid w:val="00EC27C7"/>
    <w:rsid w:val="00EC3A72"/>
    <w:rsid w:val="00ED1292"/>
    <w:rsid w:val="00ED32F1"/>
    <w:rsid w:val="00ED6CBA"/>
    <w:rsid w:val="00EE0F30"/>
    <w:rsid w:val="00EE3E3E"/>
    <w:rsid w:val="00EF107E"/>
    <w:rsid w:val="00EF4440"/>
    <w:rsid w:val="00EF4637"/>
    <w:rsid w:val="00EF5A37"/>
    <w:rsid w:val="00EF5CCD"/>
    <w:rsid w:val="00F02A59"/>
    <w:rsid w:val="00F23E5F"/>
    <w:rsid w:val="00F26E60"/>
    <w:rsid w:val="00F27DA3"/>
    <w:rsid w:val="00F329E1"/>
    <w:rsid w:val="00F4083B"/>
    <w:rsid w:val="00F5259D"/>
    <w:rsid w:val="00F52A7F"/>
    <w:rsid w:val="00F53D70"/>
    <w:rsid w:val="00F56F57"/>
    <w:rsid w:val="00F65F9E"/>
    <w:rsid w:val="00F66449"/>
    <w:rsid w:val="00F770FE"/>
    <w:rsid w:val="00F876DC"/>
    <w:rsid w:val="00F93DA1"/>
    <w:rsid w:val="00F960B6"/>
    <w:rsid w:val="00FA0F27"/>
    <w:rsid w:val="00FA66FA"/>
    <w:rsid w:val="00FA6DDD"/>
    <w:rsid w:val="00FB18AC"/>
    <w:rsid w:val="00FB3025"/>
    <w:rsid w:val="00FB3296"/>
    <w:rsid w:val="00FB3E37"/>
    <w:rsid w:val="00FB7E15"/>
    <w:rsid w:val="00FD7C08"/>
    <w:rsid w:val="00FE1A21"/>
    <w:rsid w:val="00FE597E"/>
    <w:rsid w:val="00FE66C7"/>
    <w:rsid w:val="00FE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4:docId w14:val="0528878B"/>
  <w15:docId w15:val="{843F0AF8-DE67-40E3-BAC0-B5AFDDA0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DAE"/>
    <w:pPr>
      <w:tabs>
        <w:tab w:val="center" w:pos="4252"/>
        <w:tab w:val="right" w:pos="8504"/>
      </w:tabs>
      <w:snapToGrid w:val="0"/>
    </w:pPr>
  </w:style>
  <w:style w:type="character" w:customStyle="1" w:styleId="a4">
    <w:name w:val="ヘッダー (文字)"/>
    <w:basedOn w:val="a0"/>
    <w:link w:val="a3"/>
    <w:uiPriority w:val="99"/>
    <w:rsid w:val="00583DAE"/>
  </w:style>
  <w:style w:type="paragraph" w:styleId="a5">
    <w:name w:val="footer"/>
    <w:basedOn w:val="a"/>
    <w:link w:val="a6"/>
    <w:uiPriority w:val="99"/>
    <w:unhideWhenUsed/>
    <w:rsid w:val="00583DAE"/>
    <w:pPr>
      <w:tabs>
        <w:tab w:val="center" w:pos="4252"/>
        <w:tab w:val="right" w:pos="8504"/>
      </w:tabs>
      <w:snapToGrid w:val="0"/>
    </w:pPr>
  </w:style>
  <w:style w:type="character" w:customStyle="1" w:styleId="a6">
    <w:name w:val="フッター (文字)"/>
    <w:basedOn w:val="a0"/>
    <w:link w:val="a5"/>
    <w:uiPriority w:val="99"/>
    <w:rsid w:val="00583DAE"/>
  </w:style>
  <w:style w:type="paragraph" w:styleId="a7">
    <w:name w:val="List Paragraph"/>
    <w:basedOn w:val="a"/>
    <w:uiPriority w:val="34"/>
    <w:qFormat/>
    <w:rsid w:val="00387111"/>
    <w:pPr>
      <w:ind w:leftChars="400" w:left="840"/>
    </w:pPr>
  </w:style>
  <w:style w:type="paragraph" w:styleId="a8">
    <w:name w:val="Balloon Text"/>
    <w:basedOn w:val="a"/>
    <w:link w:val="a9"/>
    <w:uiPriority w:val="99"/>
    <w:semiHidden/>
    <w:unhideWhenUsed/>
    <w:rsid w:val="00C14C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CC1"/>
    <w:rPr>
      <w:rFonts w:asciiTheme="majorHAnsi" w:eastAsiaTheme="majorEastAsia" w:hAnsiTheme="majorHAnsi" w:cstheme="majorBidi"/>
      <w:sz w:val="18"/>
      <w:szCs w:val="18"/>
    </w:rPr>
  </w:style>
  <w:style w:type="table" w:styleId="aa">
    <w:name w:val="Table Grid"/>
    <w:basedOn w:val="a1"/>
    <w:uiPriority w:val="59"/>
    <w:rsid w:val="00C6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B76F1"/>
    <w:rPr>
      <w:sz w:val="18"/>
      <w:szCs w:val="18"/>
    </w:rPr>
  </w:style>
  <w:style w:type="paragraph" w:styleId="ac">
    <w:name w:val="annotation text"/>
    <w:basedOn w:val="a"/>
    <w:link w:val="ad"/>
    <w:uiPriority w:val="99"/>
    <w:semiHidden/>
    <w:unhideWhenUsed/>
    <w:rsid w:val="003B76F1"/>
    <w:pPr>
      <w:jc w:val="left"/>
    </w:pPr>
  </w:style>
  <w:style w:type="character" w:customStyle="1" w:styleId="ad">
    <w:name w:val="コメント文字列 (文字)"/>
    <w:basedOn w:val="a0"/>
    <w:link w:val="ac"/>
    <w:uiPriority w:val="99"/>
    <w:semiHidden/>
    <w:rsid w:val="003B76F1"/>
  </w:style>
  <w:style w:type="paragraph" w:styleId="ae">
    <w:name w:val="annotation subject"/>
    <w:basedOn w:val="ac"/>
    <w:next w:val="ac"/>
    <w:link w:val="af"/>
    <w:uiPriority w:val="99"/>
    <w:semiHidden/>
    <w:unhideWhenUsed/>
    <w:rsid w:val="003B76F1"/>
    <w:rPr>
      <w:b/>
      <w:bCs/>
    </w:rPr>
  </w:style>
  <w:style w:type="character" w:customStyle="1" w:styleId="af">
    <w:name w:val="コメント内容 (文字)"/>
    <w:basedOn w:val="ad"/>
    <w:link w:val="ae"/>
    <w:uiPriority w:val="99"/>
    <w:semiHidden/>
    <w:rsid w:val="003B7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3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4975-1030-41A2-8AA2-496DE6C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oka</dc:creator>
  <cp:lastModifiedBy>熊谷 朔矢</cp:lastModifiedBy>
  <cp:revision>8</cp:revision>
  <cp:lastPrinted>2023-10-25T04:25:00Z</cp:lastPrinted>
  <dcterms:created xsi:type="dcterms:W3CDTF">2021-01-20T23:51:00Z</dcterms:created>
  <dcterms:modified xsi:type="dcterms:W3CDTF">2024-03-04T06:17:00Z</dcterms:modified>
</cp:coreProperties>
</file>